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46E1" w14:textId="0DCC85B2" w:rsidR="00717254" w:rsidRPr="00782AF2" w:rsidRDefault="00717254" w:rsidP="00977676">
      <w:pPr>
        <w:spacing w:after="0"/>
        <w:jc w:val="center"/>
        <w:rPr>
          <w:rFonts w:cs="Arial"/>
          <w:b/>
          <w:noProof/>
          <w:lang w:eastAsia="de-DE"/>
        </w:rPr>
      </w:pPr>
      <w:r w:rsidRPr="00782AF2">
        <w:rPr>
          <w:rFonts w:cs="Arial"/>
          <w:b/>
          <w:noProof/>
          <w:lang w:eastAsia="de-DE"/>
        </w:rPr>
        <w:t xml:space="preserve">  </w:t>
      </w:r>
      <w:r w:rsidRPr="00782AF2">
        <w:rPr>
          <w:rFonts w:cs="Arial"/>
          <w:b/>
          <w:noProof/>
          <w:lang w:eastAsia="de-DE"/>
        </w:rPr>
        <w:tab/>
      </w:r>
      <w:r w:rsidRPr="00782AF2">
        <w:rPr>
          <w:rFonts w:cs="Arial"/>
          <w:b/>
          <w:noProof/>
          <w:lang w:eastAsia="de-DE"/>
        </w:rPr>
        <w:tab/>
      </w:r>
      <w:r w:rsidRPr="00782AF2">
        <w:rPr>
          <w:rFonts w:cs="Arial"/>
          <w:b/>
          <w:noProof/>
          <w:lang w:eastAsia="de-DE"/>
        </w:rPr>
        <w:tab/>
      </w:r>
      <w:r w:rsidRPr="00782AF2">
        <w:rPr>
          <w:rFonts w:cs="Arial"/>
          <w:b/>
          <w:noProof/>
          <w:lang w:eastAsia="de-DE"/>
        </w:rPr>
        <w:tab/>
      </w:r>
      <w:r w:rsidRPr="00782AF2">
        <w:rPr>
          <w:rFonts w:cs="Arial"/>
          <w:b/>
          <w:noProof/>
          <w:lang w:eastAsia="de-DE"/>
        </w:rPr>
        <w:tab/>
      </w:r>
      <w:r w:rsidRPr="00782AF2">
        <w:rPr>
          <w:rFonts w:cs="Arial"/>
          <w:b/>
          <w:noProof/>
          <w:lang w:eastAsia="de-DE"/>
        </w:rPr>
        <w:tab/>
      </w:r>
      <w:r w:rsidRPr="00782AF2">
        <w:rPr>
          <w:rFonts w:cs="Arial"/>
          <w:b/>
          <w:noProof/>
          <w:lang w:eastAsia="de-DE"/>
        </w:rPr>
        <w:tab/>
        <w:t xml:space="preserve">     </w:t>
      </w:r>
      <w:r w:rsidR="0064534C" w:rsidRPr="00782AF2">
        <w:rPr>
          <w:rFonts w:cs="Arial"/>
          <w:b/>
          <w:noProof/>
          <w:lang w:eastAsia="de-DE"/>
        </w:rPr>
        <w:t xml:space="preserve"> </w:t>
      </w:r>
    </w:p>
    <w:tbl>
      <w:tblPr>
        <w:tblStyle w:val="Tabellenraster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486"/>
        <w:gridCol w:w="65"/>
        <w:gridCol w:w="851"/>
        <w:gridCol w:w="850"/>
        <w:gridCol w:w="992"/>
        <w:gridCol w:w="851"/>
        <w:gridCol w:w="3544"/>
      </w:tblGrid>
      <w:tr w:rsidR="0099723C" w:rsidRPr="00782AF2" w14:paraId="5C81EC0D" w14:textId="77777777" w:rsidTr="001765F3">
        <w:trPr>
          <w:trHeight w:val="300"/>
        </w:trPr>
        <w:tc>
          <w:tcPr>
            <w:tcW w:w="10632" w:type="dxa"/>
            <w:gridSpan w:val="8"/>
            <w:shd w:val="clear" w:color="auto" w:fill="3CA432"/>
          </w:tcPr>
          <w:p w14:paraId="5F4BFFBA" w14:textId="29B2FEA4" w:rsidR="0099723C" w:rsidRDefault="00E77F3A" w:rsidP="00BF48C7">
            <w:pPr>
              <w:spacing w:before="12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Bitte senden Sie diese</w:t>
            </w:r>
            <w:r w:rsidR="00C2459A">
              <w:rPr>
                <w:rFonts w:cs="Arial"/>
                <w:color w:val="FFFFFF" w:themeColor="background1"/>
                <w:sz w:val="20"/>
                <w:szCs w:val="20"/>
              </w:rPr>
              <w:t>s Formular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mit den notwendigen Unterlagen (s. Checkliste auf der Homepage) vollständig</w:t>
            </w:r>
            <w:r w:rsidR="002E0587">
              <w:rPr>
                <w:rFonts w:cs="Arial"/>
                <w:color w:val="FFFFFF" w:themeColor="background1"/>
                <w:sz w:val="20"/>
                <w:szCs w:val="20"/>
              </w:rPr>
              <w:t xml:space="preserve"> ausgefüllt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und</w:t>
            </w:r>
            <w:r w:rsidRPr="00EC6012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 w:rsidRPr="00EC601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nterschrieben</w:t>
            </w:r>
            <w:r w:rsidRPr="00EC6012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per E-Mail </w:t>
            </w:r>
            <w:r w:rsidR="00BB2B37">
              <w:rPr>
                <w:rFonts w:cs="Arial"/>
                <w:color w:val="FFFFFF" w:themeColor="background1"/>
                <w:sz w:val="20"/>
                <w:szCs w:val="20"/>
              </w:rPr>
              <w:t xml:space="preserve">dem Regionalmanagement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zu.</w:t>
            </w:r>
          </w:p>
          <w:p w14:paraId="4C6429AB" w14:textId="71AA19A3" w:rsidR="00275A85" w:rsidRPr="00DB53C2" w:rsidRDefault="00E77F3A" w:rsidP="00BF48C7">
            <w:pPr>
              <w:spacing w:before="12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Style w:val="Hyperlink"/>
                <w:b/>
                <w:bCs/>
                <w:color w:val="FFFFFF" w:themeColor="background1"/>
              </w:rPr>
              <w:t>Achtung</w:t>
            </w:r>
            <w:r w:rsidR="00275A85" w:rsidRPr="7C1EC866">
              <w:rPr>
                <w:rStyle w:val="Hyperlink"/>
                <w:b/>
                <w:bCs/>
                <w:color w:val="FFFFFF" w:themeColor="background1"/>
              </w:rPr>
              <w:t>: Bereits begonnene Projekte können nicht gefördert werden!</w:t>
            </w:r>
            <w:r w:rsidR="00512538">
              <w:rPr>
                <w:rStyle w:val="Hyperlink"/>
                <w:b/>
                <w:bCs/>
                <w:color w:val="FFFFFF" w:themeColor="background1"/>
              </w:rPr>
              <w:t xml:space="preserve"> Es darf nur ein Antrag pro Projektträger</w:t>
            </w:r>
            <w:r w:rsidR="00AF50D0">
              <w:rPr>
                <w:rStyle w:val="Hyperlink"/>
                <w:b/>
                <w:bCs/>
                <w:color w:val="FFFFFF" w:themeColor="background1"/>
              </w:rPr>
              <w:t xml:space="preserve"> </w:t>
            </w:r>
            <w:r w:rsidR="00512538">
              <w:rPr>
                <w:rStyle w:val="Hyperlink"/>
                <w:b/>
                <w:bCs/>
                <w:color w:val="FFFFFF" w:themeColor="background1"/>
              </w:rPr>
              <w:t>gestellt werden!</w:t>
            </w:r>
            <w:r w:rsidR="004F6BF3">
              <w:rPr>
                <w:rStyle w:val="Hyperlink"/>
                <w:b/>
                <w:bCs/>
                <w:color w:val="FFFFFF" w:themeColor="background1"/>
              </w:rPr>
              <w:t xml:space="preserve"> </w:t>
            </w:r>
          </w:p>
          <w:p w14:paraId="46213068" w14:textId="7261712F" w:rsidR="0051769A" w:rsidRDefault="005B6783" w:rsidP="0099723C">
            <w:pPr>
              <w:rPr>
                <w:rStyle w:val="Hyperlink"/>
                <w:rFonts w:cs="Arial"/>
                <w:color w:val="FFFFFF" w:themeColor="background1"/>
                <w:sz w:val="20"/>
                <w:szCs w:val="20"/>
              </w:rPr>
            </w:pPr>
            <w:r w:rsidRPr="005176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ophia Lemm</w:t>
            </w:r>
            <w:r w:rsidR="0051769A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 w:rsidRPr="00EC6012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 w:rsidR="0051769A">
              <w:rPr>
                <w:rFonts w:cs="Arial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40FA874E" wp14:editId="604517F5">
                  <wp:extent cx="236220" cy="236220"/>
                  <wp:effectExtent l="0" t="0" r="0" b="0"/>
                  <wp:docPr id="502688574" name="Grafik 3" descr="Receive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88574" name="Grafik 502688574" descr="Receiver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769A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 w:rsidRPr="005176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01573-6972294</w:t>
            </w:r>
            <w:r w:rsidR="0051769A">
              <w:rPr>
                <w:rFonts w:ascii="Wingdings" w:eastAsia="Wingdings" w:hAnsi="Wingdings" w:cs="Wingding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1769A">
              <w:rPr>
                <w:rFonts w:cs="Arial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7A909738" wp14:editId="345C843F">
                  <wp:extent cx="236220" cy="236220"/>
                  <wp:effectExtent l="0" t="0" r="0" b="0"/>
                  <wp:docPr id="1952284618" name="Grafik 4" descr="Umschlag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284618" name="Grafik 1952284618" descr="Umschlag mit einfarbiger Füllu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769A">
              <w:rPr>
                <w:rFonts w:ascii="Wingdings" w:eastAsia="Wingdings" w:hAnsi="Wingdings" w:cs="Wingding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E2FB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hallo</w:t>
            </w:r>
            <w:r w:rsidRPr="005176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@leader-biggeland.de</w:t>
            </w:r>
            <w:r w:rsidRPr="004411D6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 w:rsidRPr="004411D6">
              <w:rPr>
                <w:rStyle w:val="Hyperlink"/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6D1BBF2C" w14:textId="208B2A09" w:rsidR="005263B6" w:rsidRPr="00275A85" w:rsidRDefault="0099723C" w:rsidP="00E07B42">
            <w:pPr>
              <w:rPr>
                <w:rFonts w:cs="Arial"/>
                <w:color w:val="FFFFFF" w:themeColor="background1"/>
                <w:sz w:val="20"/>
                <w:szCs w:val="20"/>
                <w:u w:val="single"/>
              </w:rPr>
            </w:pPr>
            <w:r w:rsidRPr="00EC6012">
              <w:rPr>
                <w:rFonts w:cs="Arial"/>
                <w:color w:val="FFFFFF" w:themeColor="background1"/>
                <w:sz w:val="20"/>
                <w:szCs w:val="20"/>
                <w:u w:val="single"/>
              </w:rPr>
              <w:t xml:space="preserve">Bei Fragen </w:t>
            </w:r>
            <w:r w:rsidR="005B6783">
              <w:rPr>
                <w:rFonts w:cs="Arial"/>
                <w:color w:val="FFFFFF" w:themeColor="background1"/>
                <w:sz w:val="20"/>
                <w:szCs w:val="20"/>
                <w:u w:val="single"/>
              </w:rPr>
              <w:t>stehe ich Ihnen</w:t>
            </w:r>
            <w:r w:rsidRPr="00EC6012">
              <w:rPr>
                <w:rFonts w:cs="Arial"/>
                <w:color w:val="FFFFFF" w:themeColor="background1"/>
                <w:sz w:val="20"/>
                <w:szCs w:val="20"/>
                <w:u w:val="single"/>
              </w:rPr>
              <w:t xml:space="preserve"> gerne zur Verfügung</w:t>
            </w:r>
            <w:r w:rsidR="005B6783">
              <w:rPr>
                <w:rFonts w:cs="Arial"/>
                <w:color w:val="FFFFFF" w:themeColor="background1"/>
                <w:sz w:val="20"/>
                <w:szCs w:val="20"/>
                <w:u w:val="single"/>
              </w:rPr>
              <w:t>!</w:t>
            </w:r>
          </w:p>
        </w:tc>
      </w:tr>
      <w:tr w:rsidR="0099723C" w:rsidRPr="00782AF2" w14:paraId="4D93C478" w14:textId="77777777" w:rsidTr="001765F3">
        <w:trPr>
          <w:trHeight w:val="300"/>
        </w:trPr>
        <w:tc>
          <w:tcPr>
            <w:tcW w:w="354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498C4E" w14:textId="4C2B5B91" w:rsidR="00804DF6" w:rsidRPr="00782AF2" w:rsidRDefault="00804DF6" w:rsidP="00AB6381">
            <w:pPr>
              <w:spacing w:after="0"/>
              <w:rPr>
                <w:rFonts w:cs="Arial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988785" w14:textId="77777777" w:rsidR="0099723C" w:rsidRPr="00782AF2" w:rsidRDefault="0099723C" w:rsidP="00AB6381">
            <w:pPr>
              <w:spacing w:after="0"/>
              <w:rPr>
                <w:rFonts w:cs="Arial"/>
              </w:rPr>
            </w:pPr>
          </w:p>
        </w:tc>
      </w:tr>
      <w:tr w:rsidR="00804DF6" w:rsidRPr="00782AF2" w14:paraId="29431344" w14:textId="77777777" w:rsidTr="001765F3">
        <w:trPr>
          <w:trHeight w:val="300"/>
        </w:trPr>
        <w:tc>
          <w:tcPr>
            <w:tcW w:w="10632" w:type="dxa"/>
            <w:gridSpan w:val="8"/>
            <w:shd w:val="clear" w:color="auto" w:fill="087FC1"/>
          </w:tcPr>
          <w:p w14:paraId="37EA0EB5" w14:textId="5512F0B4" w:rsidR="00804DF6" w:rsidRPr="005B4237" w:rsidRDefault="00804DF6" w:rsidP="00152B3B">
            <w:pPr>
              <w:spacing w:before="120"/>
              <w:rPr>
                <w:rFonts w:cs="Arial"/>
                <w:color w:val="FFFFFF" w:themeColor="background1"/>
              </w:rPr>
            </w:pPr>
            <w:r w:rsidRPr="005B4237">
              <w:rPr>
                <w:rFonts w:cs="Arial"/>
                <w:b/>
                <w:bCs/>
                <w:color w:val="FFFFFF" w:themeColor="background1"/>
              </w:rPr>
              <w:t xml:space="preserve">Angaben </w:t>
            </w:r>
            <w:r w:rsidR="00804CF3">
              <w:rPr>
                <w:rFonts w:cs="Arial"/>
                <w:b/>
                <w:bCs/>
                <w:color w:val="FFFFFF" w:themeColor="background1"/>
              </w:rPr>
              <w:t>zur antragsstellenden Person oder Einrichtung</w:t>
            </w:r>
            <w:r w:rsidR="00977676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="00977676">
              <w:rPr>
                <w:rFonts w:cs="Arial"/>
                <w:b/>
                <w:bCs/>
                <w:color w:val="FFFFFF" w:themeColor="background1"/>
              </w:rPr>
              <w:br/>
            </w:r>
            <w:r w:rsidR="00977676" w:rsidRPr="00977676">
              <w:rPr>
                <w:rFonts w:cs="Arial"/>
                <w:i/>
                <w:color w:val="FFFFFF" w:themeColor="background1"/>
                <w:sz w:val="20"/>
              </w:rPr>
              <w:t>(</w:t>
            </w:r>
            <w:r w:rsidR="008019AB">
              <w:rPr>
                <w:rFonts w:cs="Arial"/>
                <w:i/>
                <w:color w:val="FFFFFF" w:themeColor="background1"/>
                <w:sz w:val="20"/>
              </w:rPr>
              <w:t>P</w:t>
            </w:r>
            <w:r w:rsidR="00977676" w:rsidRPr="00977676">
              <w:rPr>
                <w:rFonts w:cs="Arial"/>
                <w:i/>
                <w:color w:val="FFFFFF" w:themeColor="background1"/>
                <w:sz w:val="20"/>
              </w:rPr>
              <w:t>rojektverantwortliche</w:t>
            </w:r>
            <w:r w:rsidR="008019AB">
              <w:rPr>
                <w:rFonts w:cs="Arial"/>
                <w:i/>
                <w:color w:val="FFFFFF" w:themeColor="background1"/>
                <w:sz w:val="20"/>
              </w:rPr>
              <w:t>r</w:t>
            </w:r>
            <w:r w:rsidR="00977676" w:rsidRPr="00977676">
              <w:rPr>
                <w:rFonts w:cs="Arial"/>
                <w:i/>
                <w:color w:val="FFFFFF" w:themeColor="background1"/>
                <w:sz w:val="20"/>
              </w:rPr>
              <w:t>)</w:t>
            </w:r>
          </w:p>
        </w:tc>
      </w:tr>
      <w:tr w:rsidR="00A7013B" w:rsidRPr="00782AF2" w14:paraId="1EAE157A" w14:textId="77777777" w:rsidTr="001765F3">
        <w:trPr>
          <w:trHeight w:val="300"/>
        </w:trPr>
        <w:tc>
          <w:tcPr>
            <w:tcW w:w="3479" w:type="dxa"/>
            <w:gridSpan w:val="2"/>
            <w:tcBorders>
              <w:bottom w:val="single" w:sz="4" w:space="0" w:color="auto"/>
            </w:tcBorders>
            <w:shd w:val="clear" w:color="auto" w:fill="3CA432"/>
            <w:vAlign w:val="center"/>
          </w:tcPr>
          <w:p w14:paraId="5AC827FB" w14:textId="1E272C0C" w:rsidR="00A7013B" w:rsidRPr="00EC6012" w:rsidRDefault="004411D6" w:rsidP="00AF302E">
            <w:pPr>
              <w:spacing w:before="12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N</w:t>
            </w:r>
            <w:r w:rsidRPr="004411D6">
              <w:rPr>
                <w:color w:val="FFFFFF" w:themeColor="background1"/>
              </w:rPr>
              <w:t>ame</w:t>
            </w:r>
            <w:r w:rsidR="00734F91">
              <w:rPr>
                <w:color w:val="FFFFFF" w:themeColor="background1"/>
              </w:rPr>
              <w:t xml:space="preserve"> der Institution/ Einrichtung</w:t>
            </w:r>
          </w:p>
        </w:tc>
        <w:tc>
          <w:tcPr>
            <w:tcW w:w="7153" w:type="dxa"/>
            <w:gridSpan w:val="6"/>
            <w:tcBorders>
              <w:bottom w:val="single" w:sz="4" w:space="0" w:color="auto"/>
            </w:tcBorders>
          </w:tcPr>
          <w:p w14:paraId="4BB29FED" w14:textId="32E58B64" w:rsidR="00A7013B" w:rsidRPr="008F71EF" w:rsidRDefault="00000000" w:rsidP="00152B3B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62914215"/>
                <w:placeholder>
                  <w:docPart w:val="7DB1274FAC594E66898540DA490D17CA"/>
                </w:placeholder>
                <w:showingPlcHdr/>
                <w:text/>
              </w:sdtPr>
              <w:sdtContent>
                <w:r w:rsidR="004411D6" w:rsidRPr="008F71EF">
                  <w:rPr>
                    <w:rStyle w:val="Platzhaltertext"/>
                  </w:rPr>
                  <w:t xml:space="preserve">Namen </w:t>
                </w:r>
                <w:r w:rsidR="0077556F" w:rsidRPr="008F71EF">
                  <w:rPr>
                    <w:rStyle w:val="Platzhaltertext"/>
                  </w:rPr>
                  <w:t>ein</w:t>
                </w:r>
                <w:r w:rsidR="004411D6" w:rsidRPr="008F71EF">
                  <w:rPr>
                    <w:rStyle w:val="Platzhaltertext"/>
                  </w:rPr>
                  <w:t>geben</w:t>
                </w:r>
              </w:sdtContent>
            </w:sdt>
          </w:p>
        </w:tc>
      </w:tr>
      <w:tr w:rsidR="001765F3" w:rsidRPr="00782AF2" w14:paraId="112F9174" w14:textId="77777777" w:rsidTr="00752FC2">
        <w:trPr>
          <w:trHeight w:val="300"/>
        </w:trPr>
        <w:tc>
          <w:tcPr>
            <w:tcW w:w="34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3CA432"/>
            <w:vAlign w:val="center"/>
          </w:tcPr>
          <w:p w14:paraId="2F7086C6" w14:textId="2709EF59" w:rsidR="001765F3" w:rsidRPr="00EC6012" w:rsidRDefault="001765F3" w:rsidP="00AF302E">
            <w:pPr>
              <w:spacing w:before="120"/>
              <w:rPr>
                <w:rFonts w:cs="Arial"/>
                <w:b/>
                <w:color w:val="FFFFFF" w:themeColor="background1"/>
              </w:rPr>
            </w:pPr>
            <w:r w:rsidRPr="004411D6">
              <w:rPr>
                <w:rFonts w:cs="Arial"/>
                <w:color w:val="FFFFFF" w:themeColor="background1"/>
              </w:rPr>
              <w:t>A</w:t>
            </w:r>
            <w:r w:rsidRPr="004411D6">
              <w:rPr>
                <w:color w:val="FFFFFF" w:themeColor="background1"/>
              </w:rPr>
              <w:t>rt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1A3F7" w14:textId="33FFFE28" w:rsidR="001765F3" w:rsidRPr="00EC6012" w:rsidRDefault="00000000" w:rsidP="00152B3B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0118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5F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765F3">
              <w:rPr>
                <w:rFonts w:cs="Arial"/>
                <w:bCs/>
              </w:rPr>
              <w:t xml:space="preserve"> e</w:t>
            </w:r>
            <w:r w:rsidR="001765F3">
              <w:rPr>
                <w:bCs/>
              </w:rPr>
              <w:t>.V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C01D7" w14:textId="2A3B1B91" w:rsidR="001765F3" w:rsidRPr="00EC6012" w:rsidRDefault="00000000" w:rsidP="179464E5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78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5F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765F3">
              <w:rPr>
                <w:rFonts w:cs="Arial"/>
                <w:bCs/>
              </w:rPr>
              <w:t xml:space="preserve"> Privatperson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F161A" w14:textId="2E84B1BC" w:rsidR="001765F3" w:rsidRPr="00EC6012" w:rsidRDefault="001765F3" w:rsidP="00152B3B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onstiges: </w:t>
            </w:r>
            <w:sdt>
              <w:sdtPr>
                <w:rPr>
                  <w:rFonts w:cs="Arial"/>
                  <w:bCs/>
                </w:rPr>
                <w:id w:val="-263381132"/>
                <w:placeholder>
                  <w:docPart w:val="D24745938C0A4149B63F9FDF8C4071EB"/>
                </w:placeholder>
                <w:showingPlcHdr/>
              </w:sdtPr>
              <w:sdtContent>
                <w:r w:rsidRPr="008F71EF">
                  <w:rPr>
                    <w:rStyle w:val="Platzhaltertext"/>
                  </w:rPr>
                  <w:t>hier eingeben</w:t>
                </w:r>
              </w:sdtContent>
            </w:sdt>
          </w:p>
        </w:tc>
      </w:tr>
      <w:tr w:rsidR="00DB53C2" w:rsidRPr="00782AF2" w14:paraId="46B8CCB6" w14:textId="77777777" w:rsidTr="001765F3">
        <w:trPr>
          <w:trHeight w:val="300"/>
        </w:trPr>
        <w:tc>
          <w:tcPr>
            <w:tcW w:w="3479" w:type="dxa"/>
            <w:gridSpan w:val="2"/>
            <w:shd w:val="clear" w:color="auto" w:fill="3CA432"/>
            <w:vAlign w:val="center"/>
          </w:tcPr>
          <w:p w14:paraId="561AF7E0" w14:textId="04A47A9D" w:rsidR="00DB53C2" w:rsidRPr="009070E7" w:rsidRDefault="00AF302E" w:rsidP="00AF302E">
            <w:pPr>
              <w:spacing w:before="12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nsprech</w:t>
            </w:r>
            <w:r w:rsidR="00734F91">
              <w:rPr>
                <w:rFonts w:cs="Arial"/>
                <w:color w:val="FFFFFF" w:themeColor="background1"/>
              </w:rPr>
              <w:t>person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</w:tcBorders>
          </w:tcPr>
          <w:p w14:paraId="38E5108D" w14:textId="57198016" w:rsidR="00DB53C2" w:rsidRPr="009070E7" w:rsidRDefault="00000000" w:rsidP="00F045FB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89094063"/>
                <w:placeholder>
                  <w:docPart w:val="52736B4D83B64327ABDAF4426D47132C"/>
                </w:placeholder>
                <w:showingPlcHdr/>
                <w:text/>
              </w:sdtPr>
              <w:sdtContent>
                <w:r w:rsidR="00734F91" w:rsidRPr="008F71EF">
                  <w:rPr>
                    <w:rFonts w:cs="Arial"/>
                    <w:bCs/>
                    <w:color w:val="808080" w:themeColor="background1" w:themeShade="80"/>
                  </w:rPr>
                  <w:t>Vornamen und Nachnamen</w:t>
                </w:r>
              </w:sdtContent>
            </w:sdt>
          </w:p>
        </w:tc>
      </w:tr>
      <w:tr w:rsidR="00734F91" w:rsidRPr="00782AF2" w14:paraId="57872A87" w14:textId="77777777" w:rsidTr="001765F3">
        <w:trPr>
          <w:trHeight w:val="300"/>
        </w:trPr>
        <w:tc>
          <w:tcPr>
            <w:tcW w:w="3479" w:type="dxa"/>
            <w:gridSpan w:val="2"/>
            <w:shd w:val="clear" w:color="auto" w:fill="3CA432"/>
            <w:vAlign w:val="center"/>
          </w:tcPr>
          <w:p w14:paraId="3A37CCDA" w14:textId="79CBE79C" w:rsidR="00734F91" w:rsidRDefault="00734F91" w:rsidP="00AF302E">
            <w:pPr>
              <w:spacing w:before="12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nschrift</w:t>
            </w:r>
          </w:p>
        </w:tc>
        <w:sdt>
          <w:sdtPr>
            <w:rPr>
              <w:rFonts w:cs="Arial"/>
            </w:rPr>
            <w:id w:val="450676463"/>
            <w:placeholder>
              <w:docPart w:val="7797B40984634898BF932D38452B1209"/>
            </w:placeholder>
            <w:showingPlcHdr/>
          </w:sdtPr>
          <w:sdtContent>
            <w:tc>
              <w:tcPr>
                <w:tcW w:w="7153" w:type="dxa"/>
                <w:gridSpan w:val="6"/>
                <w:tcBorders>
                  <w:top w:val="single" w:sz="4" w:space="0" w:color="auto"/>
                </w:tcBorders>
              </w:tcPr>
              <w:p w14:paraId="09BA9F8A" w14:textId="72AC6AE2" w:rsidR="00734F91" w:rsidRDefault="00734F91" w:rsidP="00F045FB">
                <w:pPr>
                  <w:spacing w:before="120"/>
                  <w:rPr>
                    <w:rFonts w:cs="Arial"/>
                    <w:bCs/>
                  </w:rPr>
                </w:pPr>
                <w:r w:rsidRPr="008F71EF">
                  <w:rPr>
                    <w:bCs/>
                    <w:color w:val="808080" w:themeColor="background1" w:themeShade="80"/>
                  </w:rPr>
                  <w:t>Straße + Hausnr., PLZ, Ort</w:t>
                </w:r>
              </w:p>
            </w:tc>
          </w:sdtContent>
        </w:sdt>
      </w:tr>
      <w:tr w:rsidR="00DB53C2" w:rsidRPr="00782AF2" w14:paraId="34F57A58" w14:textId="77777777" w:rsidTr="001765F3">
        <w:trPr>
          <w:trHeight w:val="300"/>
        </w:trPr>
        <w:tc>
          <w:tcPr>
            <w:tcW w:w="993" w:type="dxa"/>
            <w:shd w:val="clear" w:color="auto" w:fill="3CA432"/>
            <w:vAlign w:val="center"/>
          </w:tcPr>
          <w:p w14:paraId="0187BF3B" w14:textId="1FD025AD" w:rsidR="00DB53C2" w:rsidRPr="009070E7" w:rsidRDefault="00DB53C2" w:rsidP="00AF302E">
            <w:pPr>
              <w:spacing w:before="120"/>
              <w:rPr>
                <w:rFonts w:cs="Arial"/>
                <w:color w:val="FFFFFF" w:themeColor="background1"/>
              </w:rPr>
            </w:pPr>
            <w:r w:rsidRPr="009070E7">
              <w:rPr>
                <w:rFonts w:cs="Arial"/>
                <w:color w:val="FFFFFF" w:themeColor="background1"/>
              </w:rPr>
              <w:t>E-Mail</w:t>
            </w:r>
          </w:p>
        </w:tc>
        <w:sdt>
          <w:sdtPr>
            <w:rPr>
              <w:rFonts w:cs="Arial"/>
            </w:rPr>
            <w:id w:val="-645118535"/>
            <w:placeholder>
              <w:docPart w:val="DF6ECFB2E04A4973AD19E16191652CA2"/>
            </w:placeholder>
            <w:showingPlcHdr/>
          </w:sdtPr>
          <w:sdtContent>
            <w:tc>
              <w:tcPr>
                <w:tcW w:w="4252" w:type="dxa"/>
                <w:gridSpan w:val="4"/>
                <w:vAlign w:val="center"/>
              </w:tcPr>
              <w:p w14:paraId="0DAE6738" w14:textId="138A5106" w:rsidR="00DB53C2" w:rsidRPr="009070E7" w:rsidRDefault="00D27B88" w:rsidP="00AF302E">
                <w:pPr>
                  <w:spacing w:before="120"/>
                  <w:rPr>
                    <w:rFonts w:cs="Arial"/>
                    <w:bCs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3CA432"/>
          </w:tcPr>
          <w:p w14:paraId="5CB33DA7" w14:textId="21447237" w:rsidR="00DB53C2" w:rsidRPr="009070E7" w:rsidRDefault="00DB53C2" w:rsidP="00F045FB">
            <w:pPr>
              <w:spacing w:before="120"/>
              <w:rPr>
                <w:rFonts w:cs="Arial"/>
                <w:color w:val="FFFFFF" w:themeColor="background1"/>
              </w:rPr>
            </w:pPr>
            <w:r w:rsidRPr="009070E7">
              <w:rPr>
                <w:rFonts w:cs="Arial"/>
                <w:color w:val="FFFFFF" w:themeColor="background1"/>
              </w:rPr>
              <w:t>Telefonnummer</w:t>
            </w:r>
          </w:p>
        </w:tc>
        <w:sdt>
          <w:sdtPr>
            <w:rPr>
              <w:rFonts w:cs="Arial"/>
            </w:rPr>
            <w:id w:val="1766808937"/>
            <w:placeholder>
              <w:docPart w:val="CABED9B8C76343ADB0CDF5961CB30A59"/>
            </w:placeholder>
            <w:showingPlcHdr/>
            <w:text/>
          </w:sdtPr>
          <w:sdtContent>
            <w:tc>
              <w:tcPr>
                <w:tcW w:w="3544" w:type="dxa"/>
              </w:tcPr>
              <w:p w14:paraId="56FFF8B7" w14:textId="6DA18BEB" w:rsidR="00DB53C2" w:rsidRPr="009070E7" w:rsidRDefault="0077556F" w:rsidP="00F045FB">
                <w:pPr>
                  <w:spacing w:before="120"/>
                  <w:rPr>
                    <w:rFonts w:cs="Arial"/>
                    <w:bCs/>
                  </w:rPr>
                </w:pPr>
                <w:r w:rsidRPr="008F71EF">
                  <w:rPr>
                    <w:rFonts w:cs="Arial"/>
                    <w:bCs/>
                    <w:color w:val="808080" w:themeColor="background1" w:themeShade="80"/>
                  </w:rPr>
                  <w:t>h</w:t>
                </w:r>
                <w:r w:rsidRPr="008F71EF">
                  <w:rPr>
                    <w:bCs/>
                    <w:color w:val="808080" w:themeColor="background1" w:themeShade="80"/>
                  </w:rPr>
                  <w:t>ier eingeben</w:t>
                </w:r>
              </w:p>
            </w:tc>
          </w:sdtContent>
        </w:sdt>
      </w:tr>
      <w:tr w:rsidR="00DB53C2" w:rsidRPr="00782AF2" w14:paraId="15900CF3" w14:textId="77777777" w:rsidTr="001765F3">
        <w:trPr>
          <w:trHeight w:val="300"/>
        </w:trPr>
        <w:tc>
          <w:tcPr>
            <w:tcW w:w="3479" w:type="dxa"/>
            <w:gridSpan w:val="2"/>
            <w:shd w:val="clear" w:color="auto" w:fill="3CA432"/>
            <w:vAlign w:val="center"/>
          </w:tcPr>
          <w:p w14:paraId="63A5385A" w14:textId="6441A64D" w:rsidR="00DB53C2" w:rsidRPr="009070E7" w:rsidRDefault="00734F91" w:rsidP="00AF302E">
            <w:pPr>
              <w:spacing w:before="12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t>Vertretungsberechtigte</w:t>
            </w:r>
          </w:p>
        </w:tc>
        <w:tc>
          <w:tcPr>
            <w:tcW w:w="7153" w:type="dxa"/>
            <w:gridSpan w:val="6"/>
          </w:tcPr>
          <w:p w14:paraId="2CB0CC08" w14:textId="3930E4D3" w:rsidR="00DB53C2" w:rsidRPr="009070E7" w:rsidRDefault="00000000" w:rsidP="00F045FB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503358801"/>
                <w:placeholder>
                  <w:docPart w:val="0B1A78E217464841B436FB3078E2DBA6"/>
                </w:placeholder>
                <w:showingPlcHdr/>
                <w:text/>
              </w:sdtPr>
              <w:sdtContent>
                <w:r w:rsidR="00734F91" w:rsidRPr="008F71EF">
                  <w:rPr>
                    <w:rStyle w:val="Platzhaltertext"/>
                  </w:rPr>
                  <w:t>Name, ggf. Funktion</w:t>
                </w:r>
              </w:sdtContent>
            </w:sdt>
          </w:p>
        </w:tc>
      </w:tr>
      <w:tr w:rsidR="00A65687" w:rsidRPr="00782AF2" w14:paraId="2D4EB3E9" w14:textId="77777777" w:rsidTr="001765F3">
        <w:trPr>
          <w:trHeight w:val="300"/>
        </w:trPr>
        <w:tc>
          <w:tcPr>
            <w:tcW w:w="3479" w:type="dxa"/>
            <w:gridSpan w:val="2"/>
            <w:shd w:val="clear" w:color="auto" w:fill="3CA432"/>
            <w:vAlign w:val="center"/>
          </w:tcPr>
          <w:p w14:paraId="1B3F3F7B" w14:textId="2879621A" w:rsidR="00A65687" w:rsidRDefault="00AF7D3C" w:rsidP="00AF302E">
            <w:pPr>
              <w:spacing w:before="120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t>Kooperations</w:t>
            </w:r>
            <w:r w:rsidR="00A65687">
              <w:rPr>
                <w:rFonts w:cs="Arial"/>
                <w:bCs/>
                <w:color w:val="FFFFFF" w:themeColor="background1"/>
              </w:rPr>
              <w:t>partner</w:t>
            </w:r>
          </w:p>
        </w:tc>
        <w:sdt>
          <w:sdtPr>
            <w:rPr>
              <w:rFonts w:cs="Arial"/>
            </w:rPr>
            <w:id w:val="1899621902"/>
            <w:placeholder>
              <w:docPart w:val="4CC61B1304244179B989A3E3D8B4C593"/>
            </w:placeholder>
            <w:showingPlcHdr/>
          </w:sdtPr>
          <w:sdtContent>
            <w:tc>
              <w:tcPr>
                <w:tcW w:w="7153" w:type="dxa"/>
                <w:gridSpan w:val="6"/>
              </w:tcPr>
              <w:p w14:paraId="6473108C" w14:textId="57B4D176" w:rsidR="00A65687" w:rsidRDefault="00A65687" w:rsidP="00F045FB">
                <w:pPr>
                  <w:spacing w:before="120"/>
                  <w:rPr>
                    <w:rFonts w:cs="Arial"/>
                    <w:bCs/>
                  </w:rPr>
                </w:pPr>
                <w:r w:rsidRPr="008F71EF">
                  <w:rPr>
                    <w:rFonts w:cs="Arial"/>
                    <w:bCs/>
                    <w:color w:val="808080" w:themeColor="background1" w:themeShade="80"/>
                  </w:rPr>
                  <w:t>z.B. andere Vereine, Organisationen, Mitstreiter</w:t>
                </w:r>
              </w:p>
            </w:tc>
          </w:sdtContent>
        </w:sdt>
      </w:tr>
      <w:tr w:rsidR="001102ED" w:rsidRPr="00782AF2" w14:paraId="68FEEEEF" w14:textId="77777777" w:rsidTr="00E71E82">
        <w:trPr>
          <w:trHeight w:val="512"/>
        </w:trPr>
        <w:tc>
          <w:tcPr>
            <w:tcW w:w="3479" w:type="dxa"/>
            <w:gridSpan w:val="2"/>
            <w:shd w:val="clear" w:color="auto" w:fill="3CA432"/>
            <w:vAlign w:val="center"/>
          </w:tcPr>
          <w:p w14:paraId="42C872F9" w14:textId="3B4EAD1D" w:rsidR="001102ED" w:rsidRDefault="001102ED" w:rsidP="00AF302E">
            <w:pPr>
              <w:spacing w:before="120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t>Vorsteuerabzugsberechtigung</w:t>
            </w:r>
          </w:p>
        </w:tc>
        <w:tc>
          <w:tcPr>
            <w:tcW w:w="7153" w:type="dxa"/>
            <w:gridSpan w:val="6"/>
          </w:tcPr>
          <w:p w14:paraId="1EEF9A4B" w14:textId="7994F292" w:rsidR="001102ED" w:rsidRDefault="00000000" w:rsidP="00AF302E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476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2E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102ED">
              <w:rPr>
                <w:rFonts w:cs="Arial"/>
                <w:bCs/>
              </w:rPr>
              <w:t xml:space="preserve"> Ja, komplett           </w:t>
            </w:r>
            <w:sdt>
              <w:sdtPr>
                <w:rPr>
                  <w:rFonts w:cs="Arial"/>
                  <w:bCs/>
                </w:rPr>
                <w:id w:val="-92881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2E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102ED">
              <w:rPr>
                <w:rFonts w:cs="Arial"/>
                <w:bCs/>
              </w:rPr>
              <w:t xml:space="preserve"> Ja, anteilig:  </w:t>
            </w:r>
            <w:sdt>
              <w:sdtPr>
                <w:rPr>
                  <w:rStyle w:val="Platzhaltertext"/>
                  <w:sz w:val="20"/>
                  <w:szCs w:val="20"/>
                </w:rPr>
                <w:id w:val="354848223"/>
                <w:placeholder>
                  <w:docPart w:val="613BB4E958CB47E39C59BF766BE92A2D"/>
                </w:placeholder>
                <w:showingPlcHdr/>
              </w:sdtPr>
              <w:sdtEndPr>
                <w:rPr>
                  <w:rStyle w:val="Absatz-Standardschriftart"/>
                  <w:rFonts w:cs="Arial"/>
                  <w:bCs/>
                  <w:color w:val="auto"/>
                  <w:sz w:val="22"/>
                  <w:szCs w:val="22"/>
                </w:rPr>
              </w:sdtEndPr>
              <w:sdtContent>
                <w:r w:rsidR="001102ED" w:rsidRPr="008F71EF">
                  <w:rPr>
                    <w:rStyle w:val="Platzhaltertext"/>
                  </w:rPr>
                  <w:t>Anteilhöhe</w:t>
                </w:r>
              </w:sdtContent>
            </w:sdt>
            <w:r w:rsidR="001102ED">
              <w:rPr>
                <w:rFonts w:cs="Arial"/>
                <w:bCs/>
              </w:rPr>
              <w:t xml:space="preserve"> </w:t>
            </w:r>
            <w:r w:rsidR="00E71E82">
              <w:rPr>
                <w:rFonts w:cs="Arial"/>
                <w:bCs/>
              </w:rPr>
              <w:t>%</w:t>
            </w:r>
            <w:r w:rsidR="001102ED">
              <w:rPr>
                <w:rFonts w:cs="Arial"/>
                <w:bCs/>
              </w:rPr>
              <w:t xml:space="preserve">         </w:t>
            </w:r>
            <w:sdt>
              <w:sdtPr>
                <w:rPr>
                  <w:rFonts w:cs="Arial"/>
                  <w:bCs/>
                </w:rPr>
                <w:id w:val="-16687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2E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102ED">
              <w:rPr>
                <w:rFonts w:cs="Arial"/>
                <w:bCs/>
              </w:rPr>
              <w:t xml:space="preserve"> Nein</w:t>
            </w:r>
          </w:p>
        </w:tc>
      </w:tr>
      <w:tr w:rsidR="0099723C" w:rsidRPr="00782AF2" w14:paraId="7D2C975F" w14:textId="77777777" w:rsidTr="001765F3">
        <w:trPr>
          <w:trHeight w:val="300"/>
        </w:trPr>
        <w:tc>
          <w:tcPr>
            <w:tcW w:w="354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9233A4" w14:textId="45D781D4" w:rsidR="00804DF6" w:rsidRPr="00782AF2" w:rsidRDefault="00804DF6" w:rsidP="00AB6381">
            <w:pPr>
              <w:spacing w:after="0"/>
              <w:rPr>
                <w:rFonts w:cs="Arial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D3E609" w14:textId="77777777" w:rsidR="0099723C" w:rsidRPr="00782AF2" w:rsidRDefault="0099723C" w:rsidP="00AB6381">
            <w:pPr>
              <w:spacing w:after="0"/>
              <w:rPr>
                <w:rFonts w:cs="Arial"/>
              </w:rPr>
            </w:pPr>
          </w:p>
        </w:tc>
      </w:tr>
      <w:tr w:rsidR="0099723C" w:rsidRPr="00782AF2" w14:paraId="593972D5" w14:textId="77777777" w:rsidTr="001765F3">
        <w:trPr>
          <w:trHeight w:val="300"/>
        </w:trPr>
        <w:tc>
          <w:tcPr>
            <w:tcW w:w="10632" w:type="dxa"/>
            <w:gridSpan w:val="8"/>
            <w:shd w:val="clear" w:color="auto" w:fill="087FC1"/>
          </w:tcPr>
          <w:p w14:paraId="32B808E1" w14:textId="7CD5A386" w:rsidR="0099723C" w:rsidRPr="005B4237" w:rsidRDefault="00211C13" w:rsidP="00BF48C7">
            <w:pPr>
              <w:spacing w:before="120"/>
              <w:rPr>
                <w:rFonts w:cs="Arial"/>
                <w:color w:val="FFFFFF" w:themeColor="background1"/>
              </w:rPr>
            </w:pPr>
            <w:bookmarkStart w:id="0" w:name="_Hlk30166075"/>
            <w:r>
              <w:rPr>
                <w:rFonts w:cs="Arial"/>
                <w:b/>
                <w:bCs/>
                <w:color w:val="FFFFFF" w:themeColor="background1"/>
              </w:rPr>
              <w:t>A</w:t>
            </w:r>
            <w:r>
              <w:rPr>
                <w:b/>
                <w:bCs/>
                <w:color w:val="FFFFFF" w:themeColor="background1"/>
              </w:rPr>
              <w:t>ngaben zum geplanten Projekt</w:t>
            </w:r>
          </w:p>
        </w:tc>
      </w:tr>
      <w:bookmarkEnd w:id="0"/>
      <w:tr w:rsidR="0099723C" w:rsidRPr="00782AF2" w14:paraId="7770093D" w14:textId="77777777" w:rsidTr="001765F3">
        <w:trPr>
          <w:trHeight w:val="300"/>
        </w:trPr>
        <w:tc>
          <w:tcPr>
            <w:tcW w:w="3544" w:type="dxa"/>
            <w:gridSpan w:val="3"/>
            <w:shd w:val="clear" w:color="auto" w:fill="3CA432"/>
          </w:tcPr>
          <w:p w14:paraId="0BF74015" w14:textId="11E49F8B" w:rsidR="0099723C" w:rsidRPr="00A93047" w:rsidRDefault="00977676" w:rsidP="00151BD7">
            <w:pPr>
              <w:spacing w:before="20" w:after="20" w:line="280" w:lineRule="exact"/>
              <w:rPr>
                <w:rFonts w:cs="Arial"/>
                <w:color w:val="FFFFFF" w:themeColor="background1"/>
              </w:rPr>
            </w:pPr>
            <w:r w:rsidRPr="00A93047">
              <w:rPr>
                <w:rFonts w:cs="Arial"/>
                <w:color w:val="FFFFFF" w:themeColor="background1"/>
              </w:rPr>
              <w:t>Projekttitel</w:t>
            </w:r>
          </w:p>
        </w:tc>
        <w:sdt>
          <w:sdtPr>
            <w:rPr>
              <w:rFonts w:cs="Arial"/>
              <w:sz w:val="24"/>
              <w:szCs w:val="24"/>
            </w:rPr>
            <w:id w:val="1999916543"/>
            <w:placeholder>
              <w:docPart w:val="C50D77F430A94E8F9A28654AFA1A5A66"/>
            </w:placeholder>
            <w:showingPlcHdr/>
            <w:text/>
          </w:sdtPr>
          <w:sdtContent>
            <w:tc>
              <w:tcPr>
                <w:tcW w:w="7088" w:type="dxa"/>
                <w:gridSpan w:val="5"/>
                <w:vAlign w:val="center"/>
              </w:tcPr>
              <w:p w14:paraId="27620BEB" w14:textId="2013444B" w:rsidR="0099723C" w:rsidRPr="009070E7" w:rsidRDefault="00211C13" w:rsidP="00F045FB">
                <w:pPr>
                  <w:spacing w:before="120"/>
                  <w:rPr>
                    <w:rFonts w:cs="Arial"/>
                    <w:bCs/>
                    <w:sz w:val="24"/>
                  </w:rPr>
                </w:pPr>
                <w:r w:rsidRPr="008F71EF">
                  <w:rPr>
                    <w:bCs/>
                    <w:color w:val="808080" w:themeColor="background1" w:themeShade="80"/>
                  </w:rPr>
                  <w:t>h</w:t>
                </w:r>
                <w:r w:rsidRPr="008F71EF">
                  <w:rPr>
                    <w:rStyle w:val="Platzhaltertext"/>
                    <w:color w:val="808080" w:themeColor="background1" w:themeShade="80"/>
                  </w:rPr>
                  <w:t>ie</w:t>
                </w:r>
                <w:r w:rsidRPr="008F71EF">
                  <w:rPr>
                    <w:rStyle w:val="Platzhaltertext"/>
                  </w:rPr>
                  <w:t>r eingeben</w:t>
                </w:r>
              </w:p>
            </w:tc>
          </w:sdtContent>
        </w:sdt>
      </w:tr>
      <w:tr w:rsidR="00643EDB" w:rsidRPr="00782AF2" w14:paraId="70EF715B" w14:textId="77777777" w:rsidTr="001765F3">
        <w:trPr>
          <w:trHeight w:val="300"/>
        </w:trPr>
        <w:tc>
          <w:tcPr>
            <w:tcW w:w="3544" w:type="dxa"/>
            <w:gridSpan w:val="3"/>
            <w:shd w:val="clear" w:color="auto" w:fill="3CA432"/>
          </w:tcPr>
          <w:p w14:paraId="6F7EAD83" w14:textId="1962F695" w:rsidR="00643EDB" w:rsidRPr="00A93047" w:rsidRDefault="00643EDB" w:rsidP="00151BD7">
            <w:pPr>
              <w:spacing w:before="20" w:after="20" w:line="280" w:lineRule="exact"/>
              <w:rPr>
                <w:rFonts w:cs="Arial"/>
                <w:i/>
                <w:color w:val="FFFFFF" w:themeColor="background1"/>
                <w:sz w:val="20"/>
              </w:rPr>
            </w:pPr>
            <w:bookmarkStart w:id="1" w:name="_Hlk30166285"/>
            <w:r w:rsidRPr="00A93047">
              <w:rPr>
                <w:rFonts w:cs="Arial"/>
                <w:color w:val="FFFFFF" w:themeColor="background1"/>
              </w:rPr>
              <w:t xml:space="preserve">Ort der </w:t>
            </w:r>
            <w:r w:rsidR="00211C13" w:rsidRPr="00A93047">
              <w:rPr>
                <w:rFonts w:cs="Arial"/>
                <w:color w:val="FFFFFF" w:themeColor="background1"/>
              </w:rPr>
              <w:t>Projektu</w:t>
            </w:r>
            <w:r w:rsidRPr="00A93047">
              <w:rPr>
                <w:rFonts w:cs="Arial"/>
                <w:color w:val="FFFFFF" w:themeColor="background1"/>
              </w:rPr>
              <w:t>msetzung</w:t>
            </w:r>
            <w:r w:rsidRPr="00A93047">
              <w:rPr>
                <w:rFonts w:cs="Arial"/>
                <w:i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088" w:type="dxa"/>
            <w:gridSpan w:val="5"/>
            <w:vAlign w:val="center"/>
          </w:tcPr>
          <w:p w14:paraId="564AC17E" w14:textId="77777777" w:rsidR="00211C13" w:rsidRDefault="00000000" w:rsidP="7C1EC866">
            <w:pPr>
              <w:spacing w:before="2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055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7D18" w:rsidRPr="7C1EC866">
              <w:rPr>
                <w:rFonts w:cs="Arial"/>
                <w:sz w:val="20"/>
                <w:szCs w:val="20"/>
              </w:rPr>
              <w:t xml:space="preserve"> </w:t>
            </w:r>
            <w:r w:rsidR="00211C13" w:rsidRPr="7C1EC866">
              <w:rPr>
                <w:rFonts w:cs="Arial"/>
              </w:rPr>
              <w:t>Attendorn</w:t>
            </w:r>
            <w:r w:rsidR="00F97D18" w:rsidRPr="7C1EC866">
              <w:rPr>
                <w:rFonts w:cs="Arial"/>
              </w:rPr>
              <w:t xml:space="preserve"> </w:t>
            </w:r>
            <w:r w:rsidR="00F97D18" w:rsidRPr="7C1EC866">
              <w:rPr>
                <w:rFonts w:cs="Arial"/>
                <w:sz w:val="20"/>
                <w:szCs w:val="20"/>
              </w:rPr>
              <w:t xml:space="preserve">    </w:t>
            </w:r>
            <w:r w:rsidR="00211C13" w:rsidRPr="7C1EC86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0079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C13" w:rsidRPr="7C1EC866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97D18" w:rsidRPr="7C1EC866">
              <w:rPr>
                <w:rFonts w:cs="Arial"/>
                <w:sz w:val="20"/>
                <w:szCs w:val="20"/>
              </w:rPr>
              <w:t xml:space="preserve"> </w:t>
            </w:r>
            <w:r w:rsidR="00211C13" w:rsidRPr="7C1EC866">
              <w:rPr>
                <w:rFonts w:cs="Arial"/>
              </w:rPr>
              <w:t>Drolshagen</w:t>
            </w:r>
            <w:r w:rsidR="00F97D18" w:rsidRPr="7C1EC866">
              <w:rPr>
                <w:rFonts w:cs="Arial"/>
                <w:sz w:val="20"/>
                <w:szCs w:val="20"/>
              </w:rPr>
              <w:t xml:space="preserve">    </w:t>
            </w:r>
            <w:r w:rsidR="00211C13" w:rsidRPr="7C1EC86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978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C13" w:rsidRPr="7C1EC866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97D18" w:rsidRPr="7C1EC866">
              <w:rPr>
                <w:rFonts w:cs="Arial"/>
                <w:sz w:val="20"/>
                <w:szCs w:val="20"/>
              </w:rPr>
              <w:t xml:space="preserve"> </w:t>
            </w:r>
            <w:r w:rsidR="00211C13" w:rsidRPr="7C1EC866">
              <w:rPr>
                <w:rFonts w:cs="Arial"/>
              </w:rPr>
              <w:t>Olpe</w:t>
            </w:r>
            <w:r w:rsidR="00F97D18" w:rsidRPr="7C1EC866">
              <w:rPr>
                <w:rFonts w:cs="Arial"/>
                <w:sz w:val="20"/>
                <w:szCs w:val="20"/>
              </w:rPr>
              <w:t xml:space="preserve">     </w:t>
            </w:r>
            <w:r w:rsidR="00211C13" w:rsidRPr="7C1EC86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5988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C13" w:rsidRPr="7C1EC866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97D18" w:rsidRPr="7C1EC866">
              <w:rPr>
                <w:rFonts w:cs="Arial"/>
              </w:rPr>
              <w:t xml:space="preserve"> </w:t>
            </w:r>
            <w:r w:rsidR="00211C13" w:rsidRPr="7C1EC866">
              <w:rPr>
                <w:rFonts w:cs="Arial"/>
              </w:rPr>
              <w:t>Wenden</w:t>
            </w:r>
            <w:r w:rsidR="00275A85">
              <w:rPr>
                <w:rFonts w:cs="Arial"/>
              </w:rPr>
              <w:br/>
            </w:r>
            <w:r w:rsidR="00211C13" w:rsidRPr="7C1EC866">
              <w:rPr>
                <w:rFonts w:cs="Arial"/>
              </w:rPr>
              <w:t>Ortssteil</w:t>
            </w:r>
            <w:r w:rsidR="00275A85">
              <w:rPr>
                <w:rFonts w:cs="Arial"/>
              </w:rPr>
              <w:t>:</w:t>
            </w:r>
            <w:r w:rsidR="00211C13" w:rsidRPr="7C1EC86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027099919"/>
                <w:placeholder>
                  <w:docPart w:val="ED841B9279E14907ABBA7C2FA226942D"/>
                </w:placeholder>
                <w:showingPlcHdr/>
              </w:sdtPr>
              <w:sdtContent>
                <w:r w:rsidR="00813EF1" w:rsidRPr="008F71EF">
                  <w:rPr>
                    <w:rStyle w:val="Platzhaltertext"/>
                  </w:rPr>
                  <w:t>hier</w:t>
                </w:r>
                <w:r w:rsidR="00F97D18" w:rsidRPr="008F71EF">
                  <w:rPr>
                    <w:rStyle w:val="Platzhaltertext"/>
                  </w:rPr>
                  <w:t xml:space="preserve"> eingeben</w:t>
                </w:r>
              </w:sdtContent>
            </w:sdt>
          </w:p>
          <w:p w14:paraId="69D379AA" w14:textId="0DE36013" w:rsidR="00A17C33" w:rsidRPr="00275A85" w:rsidRDefault="00A17C33" w:rsidP="7C1EC866">
            <w:pPr>
              <w:spacing w:before="240"/>
              <w:rPr>
                <w:rFonts w:cs="Arial"/>
              </w:rPr>
            </w:pPr>
            <w:r w:rsidRPr="00A17C33">
              <w:rPr>
                <w:rFonts w:cs="Arial"/>
              </w:rPr>
              <w:t>Flächeneigentum</w:t>
            </w:r>
            <w:r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id w:val="-20196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7C1EC86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</w:rPr>
              <w:t>ja</w:t>
            </w:r>
            <w:r w:rsidRPr="7C1EC866">
              <w:rPr>
                <w:rFonts w:cs="Arial"/>
              </w:rPr>
              <w:t xml:space="preserve"> </w:t>
            </w:r>
            <w:r w:rsidRPr="7C1EC866">
              <w:rPr>
                <w:rFonts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0"/>
                </w:rPr>
                <w:id w:val="-14247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C1EC866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7C1EC86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</w:rPr>
              <w:t>nein (</w:t>
            </w:r>
            <w:r w:rsidRPr="00A17C33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Nutzungsvereinbarung)</w:t>
            </w:r>
            <w:r w:rsidRPr="7C1EC866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bookmarkEnd w:id="1"/>
      <w:tr w:rsidR="0099723C" w:rsidRPr="00782AF2" w14:paraId="5CD7A72D" w14:textId="77777777" w:rsidTr="001765F3">
        <w:trPr>
          <w:trHeight w:val="300"/>
        </w:trPr>
        <w:tc>
          <w:tcPr>
            <w:tcW w:w="3544" w:type="dxa"/>
            <w:gridSpan w:val="3"/>
            <w:shd w:val="clear" w:color="auto" w:fill="3CA432"/>
          </w:tcPr>
          <w:p w14:paraId="3517543C" w14:textId="2635C271" w:rsidR="00643EDB" w:rsidRPr="00842DE0" w:rsidRDefault="00FC088D" w:rsidP="00151BD7">
            <w:pPr>
              <w:spacing w:before="20" w:after="20" w:line="280" w:lineRule="exact"/>
              <w:rPr>
                <w:rFonts w:cs="Arial"/>
                <w:b/>
                <w:bCs/>
                <w:i/>
                <w:color w:val="FFFFFF" w:themeColor="background1"/>
                <w:sz w:val="20"/>
              </w:rPr>
            </w:pPr>
            <w:r w:rsidRPr="00842DE0">
              <w:rPr>
                <w:rFonts w:cs="Arial"/>
                <w:b/>
                <w:bCs/>
                <w:color w:val="FFFFFF" w:themeColor="background1"/>
              </w:rPr>
              <w:t>Projektbeschreibung</w:t>
            </w:r>
          </w:p>
          <w:p w14:paraId="5B0751D2" w14:textId="3C190B34" w:rsidR="0099723C" w:rsidRPr="009070E7" w:rsidRDefault="00643EDB" w:rsidP="00151BD7">
            <w:pPr>
              <w:spacing w:before="20" w:after="20" w:line="280" w:lineRule="exact"/>
              <w:rPr>
                <w:rFonts w:cs="Arial"/>
                <w:i/>
                <w:color w:val="FFFFFF" w:themeColor="background1"/>
                <w:sz w:val="20"/>
              </w:rPr>
            </w:pPr>
            <w:r w:rsidRPr="009070E7">
              <w:rPr>
                <w:rFonts w:cs="Arial"/>
                <w:i/>
                <w:color w:val="FFFFFF" w:themeColor="background1"/>
                <w:sz w:val="20"/>
              </w:rPr>
              <w:t>(</w:t>
            </w:r>
            <w:r w:rsidR="00FC088D">
              <w:rPr>
                <w:rFonts w:cs="Arial"/>
                <w:i/>
                <w:color w:val="FFFFFF" w:themeColor="background1"/>
                <w:sz w:val="20"/>
              </w:rPr>
              <w:t>W</w:t>
            </w:r>
            <w:r w:rsidR="00804DF6" w:rsidRPr="009070E7">
              <w:rPr>
                <w:rFonts w:cs="Arial"/>
                <w:i/>
                <w:color w:val="FFFFFF" w:themeColor="background1"/>
                <w:sz w:val="20"/>
              </w:rPr>
              <w:t>elche konkreten Maßnahmen</w:t>
            </w:r>
            <w:r w:rsidR="00FC088D">
              <w:rPr>
                <w:rFonts w:cs="Arial"/>
                <w:i/>
                <w:color w:val="FFFFFF" w:themeColor="background1"/>
                <w:sz w:val="20"/>
              </w:rPr>
              <w:t xml:space="preserve"> haben Sie vor? Welche Anschaffungen sollen getätigt werden?</w:t>
            </w:r>
            <w:r w:rsidR="00804DF6" w:rsidRPr="009070E7">
              <w:rPr>
                <w:rFonts w:cs="Arial"/>
                <w:i/>
                <w:color w:val="FFFFFF" w:themeColor="background1"/>
                <w:sz w:val="20"/>
              </w:rPr>
              <w:t>)</w:t>
            </w:r>
          </w:p>
        </w:tc>
        <w:tc>
          <w:tcPr>
            <w:tcW w:w="7088" w:type="dxa"/>
            <w:gridSpan w:val="5"/>
          </w:tcPr>
          <w:sdt>
            <w:sdtPr>
              <w:rPr>
                <w:rFonts w:cs="Arial"/>
                <w:sz w:val="20"/>
                <w:szCs w:val="20"/>
              </w:rPr>
              <w:id w:val="1113096420"/>
              <w:placeholder>
                <w:docPart w:val="73D88E55F7524346B2FAB19FBE3C897E"/>
              </w:placeholder>
              <w:showingPlcHdr/>
            </w:sdtPr>
            <w:sdtContent>
              <w:p w14:paraId="52ECFC09" w14:textId="3E178154" w:rsidR="0099723C" w:rsidRPr="00F42928" w:rsidRDefault="001761A6" w:rsidP="0022466C">
                <w:pPr>
                  <w:spacing w:before="120" w:line="280" w:lineRule="exact"/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rojekt beschreiben</w:t>
                </w:r>
              </w:p>
            </w:sdtContent>
          </w:sdt>
          <w:p w14:paraId="702D5BCE" w14:textId="77777777" w:rsidR="0022466C" w:rsidRDefault="0022466C" w:rsidP="0022466C">
            <w:pPr>
              <w:spacing w:before="120" w:line="280" w:lineRule="exact"/>
              <w:rPr>
                <w:rFonts w:cs="Arial"/>
                <w:bCs/>
                <w:sz w:val="20"/>
              </w:rPr>
            </w:pPr>
          </w:p>
          <w:p w14:paraId="01851E81" w14:textId="77777777" w:rsidR="0022466C" w:rsidRDefault="0022466C" w:rsidP="0022466C">
            <w:pPr>
              <w:spacing w:before="120" w:line="280" w:lineRule="exact"/>
              <w:rPr>
                <w:rFonts w:cs="Arial"/>
                <w:bCs/>
                <w:sz w:val="20"/>
              </w:rPr>
            </w:pPr>
          </w:p>
          <w:p w14:paraId="7290FFC2" w14:textId="77777777" w:rsidR="0026469F" w:rsidRDefault="0026469F" w:rsidP="0022466C">
            <w:pPr>
              <w:spacing w:before="120" w:line="280" w:lineRule="exact"/>
              <w:rPr>
                <w:rFonts w:cs="Arial"/>
                <w:bCs/>
                <w:sz w:val="20"/>
              </w:rPr>
            </w:pPr>
          </w:p>
          <w:p w14:paraId="7614A9F6" w14:textId="77777777" w:rsidR="0026469F" w:rsidRDefault="0026469F" w:rsidP="0022466C">
            <w:pPr>
              <w:spacing w:before="120" w:line="280" w:lineRule="exact"/>
              <w:rPr>
                <w:rFonts w:cs="Arial"/>
                <w:bCs/>
                <w:sz w:val="20"/>
              </w:rPr>
            </w:pPr>
          </w:p>
          <w:p w14:paraId="47C60BE1" w14:textId="77777777" w:rsidR="0022466C" w:rsidRDefault="0022466C" w:rsidP="0022466C">
            <w:pPr>
              <w:spacing w:before="120" w:line="280" w:lineRule="exact"/>
              <w:rPr>
                <w:rFonts w:cs="Arial"/>
                <w:bCs/>
                <w:sz w:val="20"/>
              </w:rPr>
            </w:pPr>
          </w:p>
          <w:p w14:paraId="42DABED4" w14:textId="7676F094" w:rsidR="0022466C" w:rsidRPr="009070E7" w:rsidRDefault="00053E30" w:rsidP="0022466C">
            <w:pPr>
              <w:spacing w:before="120" w:line="28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Genehmigungen notwendig? </w:t>
            </w:r>
            <w:sdt>
              <w:sdtPr>
                <w:rPr>
                  <w:rFonts w:cs="Arial"/>
                  <w:sz w:val="20"/>
                  <w:szCs w:val="20"/>
                </w:rPr>
                <w:id w:val="-11351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7C1EC86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</w:rPr>
              <w:t>ja</w:t>
            </w:r>
            <w:r w:rsidRPr="7C1EC866">
              <w:rPr>
                <w:rFonts w:cs="Arial"/>
              </w:rPr>
              <w:t xml:space="preserve"> </w:t>
            </w:r>
            <w:r w:rsidRPr="7C1EC866">
              <w:rPr>
                <w:rFonts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0"/>
                </w:rPr>
                <w:id w:val="-188462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C1EC866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7C1EC86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FC088D" w:rsidRPr="00782AF2" w14:paraId="4FD4AF5D" w14:textId="77777777" w:rsidTr="001765F3">
        <w:trPr>
          <w:trHeight w:val="300"/>
        </w:trPr>
        <w:tc>
          <w:tcPr>
            <w:tcW w:w="3544" w:type="dxa"/>
            <w:gridSpan w:val="3"/>
            <w:shd w:val="clear" w:color="auto" w:fill="3CA432"/>
          </w:tcPr>
          <w:p w14:paraId="7E1AD641" w14:textId="652EEEAE" w:rsidR="00FC088D" w:rsidRPr="009070E7" w:rsidRDefault="00FC088D" w:rsidP="00151BD7">
            <w:pPr>
              <w:spacing w:before="20" w:after="20" w:line="280" w:lineRule="exact"/>
              <w:rPr>
                <w:rFonts w:cs="Arial"/>
                <w:i/>
                <w:iCs/>
                <w:color w:val="FFFFFF" w:themeColor="background1"/>
                <w:sz w:val="20"/>
                <w:szCs w:val="20"/>
              </w:rPr>
            </w:pPr>
            <w:r w:rsidRPr="7C1EC866">
              <w:rPr>
                <w:rFonts w:cs="Arial"/>
                <w:b/>
                <w:bCs/>
                <w:color w:val="FFFFFF" w:themeColor="background1"/>
              </w:rPr>
              <w:lastRenderedPageBreak/>
              <w:t>Projektziele</w:t>
            </w:r>
            <w:r>
              <w:br/>
            </w:r>
            <w:r w:rsidRPr="7C1EC866">
              <w:rPr>
                <w:rFonts w:cs="Arial"/>
                <w:i/>
                <w:iCs/>
                <w:color w:val="FFFFFF" w:themeColor="background1"/>
                <w:sz w:val="20"/>
                <w:szCs w:val="20"/>
              </w:rPr>
              <w:t>(Welche P</w:t>
            </w:r>
            <w:r w:rsidR="24E65C9F" w:rsidRPr="7C1EC866">
              <w:rPr>
                <w:rFonts w:cs="Arial"/>
                <w:i/>
                <w:iCs/>
                <w:color w:val="FFFFFF" w:themeColor="background1"/>
                <w:sz w:val="20"/>
                <w:szCs w:val="20"/>
              </w:rPr>
              <w:t>rojektwirkungen</w:t>
            </w:r>
            <w:r w:rsidRPr="7C1EC866">
              <w:rPr>
                <w:rFonts w:cs="Arial"/>
                <w:i/>
                <w:iCs/>
                <w:color w:val="FFFFFF" w:themeColor="background1"/>
                <w:sz w:val="20"/>
                <w:szCs w:val="20"/>
              </w:rPr>
              <w:t xml:space="preserve"> werden angestrebt? Welcher Nutzen soll für die Region entstehen? Welche Zielgruppen sollen erreicht werden?</w:t>
            </w:r>
          </w:p>
        </w:tc>
        <w:tc>
          <w:tcPr>
            <w:tcW w:w="7088" w:type="dxa"/>
            <w:gridSpan w:val="5"/>
          </w:tcPr>
          <w:sdt>
            <w:sdtPr>
              <w:rPr>
                <w:rFonts w:cs="Arial"/>
                <w:sz w:val="20"/>
                <w:szCs w:val="20"/>
              </w:rPr>
              <w:id w:val="-738394098"/>
              <w:placeholder>
                <w:docPart w:val="C98D0D113D92435BB3DD9ECFA68C798D"/>
              </w:placeholder>
              <w:showingPlcHdr/>
            </w:sdtPr>
            <w:sdtContent>
              <w:p w14:paraId="7C5722E5" w14:textId="77777777" w:rsidR="003F5B6E" w:rsidRDefault="0022466C" w:rsidP="0022466C">
                <w:pPr>
                  <w:rPr>
                    <w:rFonts w:cs="Arial"/>
                    <w:sz w:val="20"/>
                  </w:rPr>
                </w:pPr>
                <w:r w:rsidRPr="008F71EF">
                  <w:rPr>
                    <w:rFonts w:cs="Arial"/>
                    <w:bCs/>
                    <w:color w:val="808080" w:themeColor="background1" w:themeShade="80"/>
                    <w:szCs w:val="24"/>
                  </w:rPr>
                  <w:t>Ziele, Nutzen und Zielgruppen des Projektes eing</w:t>
                </w:r>
                <w:r>
                  <w:rPr>
                    <w:rFonts w:cs="Arial"/>
                    <w:bCs/>
                    <w:color w:val="808080" w:themeColor="background1" w:themeShade="80"/>
                    <w:szCs w:val="24"/>
                  </w:rPr>
                  <w:t>eben</w:t>
                </w:r>
              </w:p>
            </w:sdtContent>
          </w:sdt>
          <w:p w14:paraId="2EEE2FDA" w14:textId="77777777" w:rsidR="0022466C" w:rsidRDefault="0022466C" w:rsidP="0022466C">
            <w:pPr>
              <w:rPr>
                <w:rFonts w:cs="Arial"/>
                <w:sz w:val="20"/>
              </w:rPr>
            </w:pPr>
          </w:p>
          <w:p w14:paraId="7E4DAB79" w14:textId="77777777" w:rsidR="0022466C" w:rsidRDefault="0022466C" w:rsidP="0022466C">
            <w:pPr>
              <w:rPr>
                <w:rFonts w:cs="Arial"/>
                <w:sz w:val="20"/>
              </w:rPr>
            </w:pPr>
          </w:p>
          <w:p w14:paraId="2C1BA566" w14:textId="77777777" w:rsidR="0022466C" w:rsidRDefault="0022466C" w:rsidP="0022466C">
            <w:pPr>
              <w:rPr>
                <w:rFonts w:cs="Arial"/>
                <w:sz w:val="20"/>
              </w:rPr>
            </w:pPr>
          </w:p>
          <w:p w14:paraId="43D70DF2" w14:textId="77777777" w:rsidR="0022466C" w:rsidRDefault="0022466C" w:rsidP="0022466C">
            <w:pPr>
              <w:rPr>
                <w:rFonts w:cs="Arial"/>
                <w:sz w:val="20"/>
              </w:rPr>
            </w:pPr>
          </w:p>
          <w:p w14:paraId="669A7DB0" w14:textId="29852A28" w:rsidR="0022466C" w:rsidRPr="003F5B6E" w:rsidRDefault="0022466C" w:rsidP="0022466C">
            <w:pPr>
              <w:rPr>
                <w:rFonts w:cs="Arial"/>
                <w:sz w:val="20"/>
              </w:rPr>
            </w:pPr>
          </w:p>
        </w:tc>
      </w:tr>
      <w:tr w:rsidR="00351174" w:rsidRPr="00782AF2" w14:paraId="40F9A6E1" w14:textId="77777777" w:rsidTr="001765F3">
        <w:trPr>
          <w:trHeight w:val="300"/>
        </w:trPr>
        <w:tc>
          <w:tcPr>
            <w:tcW w:w="3544" w:type="dxa"/>
            <w:gridSpan w:val="3"/>
            <w:shd w:val="clear" w:color="auto" w:fill="3CA432"/>
          </w:tcPr>
          <w:p w14:paraId="46707C5B" w14:textId="042695F2" w:rsidR="00906D76" w:rsidRPr="7C1EC866" w:rsidRDefault="009E5272" w:rsidP="00906D76">
            <w:pPr>
              <w:spacing w:before="20" w:after="20" w:line="280" w:lineRule="exact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Zugänglichkeit</w:t>
            </w:r>
            <w:r w:rsidR="00906D76">
              <w:rPr>
                <w:rFonts w:cs="Arial"/>
                <w:b/>
                <w:bCs/>
                <w:color w:val="FFFFFF" w:themeColor="background1"/>
              </w:rPr>
              <w:t xml:space="preserve"> der Maßnahme </w:t>
            </w:r>
            <w:r w:rsidR="00906D76" w:rsidRPr="00756613">
              <w:rPr>
                <w:rFonts w:cs="Arial"/>
                <w:color w:val="FFFFFF" w:themeColor="background1"/>
              </w:rPr>
              <w:t>(</w:t>
            </w:r>
            <w:r w:rsidR="002364B4" w:rsidRPr="00756613">
              <w:rPr>
                <w:rFonts w:cs="Arial"/>
                <w:color w:val="FFFFFF" w:themeColor="background1"/>
              </w:rPr>
              <w:t>z.B. Angabe der Öffnungszeite</w:t>
            </w:r>
            <w:r w:rsidR="00756613" w:rsidRPr="00756613">
              <w:rPr>
                <w:rFonts w:cs="Arial"/>
                <w:color w:val="FFFFFF" w:themeColor="background1"/>
              </w:rPr>
              <w:t>n</w:t>
            </w:r>
            <w:r w:rsidR="002364B4" w:rsidRPr="00756613">
              <w:rPr>
                <w:rFonts w:cs="Arial"/>
                <w:color w:val="FFFFFF" w:themeColor="background1"/>
              </w:rPr>
              <w:t>, Saisonbetrieb, Zäune etc.</w:t>
            </w:r>
            <w:r w:rsidR="00756613" w:rsidRPr="00756613">
              <w:rPr>
                <w:rFonts w:cs="Arial"/>
                <w:color w:val="FFFFFF" w:themeColor="background1"/>
              </w:rPr>
              <w:t>)</w:t>
            </w:r>
          </w:p>
        </w:tc>
        <w:tc>
          <w:tcPr>
            <w:tcW w:w="7088" w:type="dxa"/>
            <w:gridSpan w:val="5"/>
          </w:tcPr>
          <w:sdt>
            <w:sdtPr>
              <w:rPr>
                <w:rFonts w:cs="Arial"/>
                <w:sz w:val="20"/>
                <w:szCs w:val="20"/>
              </w:rPr>
              <w:id w:val="1858458786"/>
              <w:placeholder>
                <w:docPart w:val="5140BB0D05D04DC6850430826AEDA014"/>
              </w:placeholder>
              <w:showingPlcHdr/>
            </w:sdtPr>
            <w:sdtContent>
              <w:p w14:paraId="5FFB40E1" w14:textId="46B4F9E4" w:rsidR="00756613" w:rsidRDefault="006F7AEB" w:rsidP="0075661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bCs/>
                    <w:color w:val="808080" w:themeColor="background1" w:themeShade="80"/>
                    <w:szCs w:val="24"/>
                  </w:rPr>
                  <w:t xml:space="preserve">Angabe </w:t>
                </w:r>
                <w:r w:rsidR="007C26F1">
                  <w:rPr>
                    <w:rFonts w:cs="Arial"/>
                    <w:bCs/>
                    <w:color w:val="808080" w:themeColor="background1" w:themeShade="80"/>
                    <w:szCs w:val="24"/>
                  </w:rPr>
                  <w:t>zu Zugänglichkeit der Maßnahme</w:t>
                </w:r>
              </w:p>
            </w:sdtContent>
          </w:sdt>
          <w:p w14:paraId="645F8EE4" w14:textId="77777777" w:rsidR="00351174" w:rsidRDefault="00351174" w:rsidP="0022466C">
            <w:pPr>
              <w:rPr>
                <w:rFonts w:cs="Arial"/>
                <w:sz w:val="20"/>
                <w:szCs w:val="20"/>
              </w:rPr>
            </w:pPr>
          </w:p>
        </w:tc>
      </w:tr>
      <w:tr w:rsidR="00C321E4" w:rsidRPr="00782AF2" w14:paraId="0F60B901" w14:textId="77777777" w:rsidTr="001765F3">
        <w:trPr>
          <w:trHeight w:val="300"/>
        </w:trPr>
        <w:tc>
          <w:tcPr>
            <w:tcW w:w="3544" w:type="dxa"/>
            <w:gridSpan w:val="3"/>
            <w:shd w:val="clear" w:color="auto" w:fill="3CA432"/>
          </w:tcPr>
          <w:p w14:paraId="046724D5" w14:textId="5AE9B19E" w:rsidR="00B32260" w:rsidRPr="00A93047" w:rsidRDefault="00B04A96" w:rsidP="00151BD7">
            <w:pPr>
              <w:spacing w:before="20" w:after="20" w:line="280" w:lineRule="exact"/>
              <w:rPr>
                <w:rFonts w:cs="Arial"/>
                <w:color w:val="FFFFFF" w:themeColor="background1"/>
              </w:rPr>
            </w:pPr>
            <w:r w:rsidRPr="00A93047">
              <w:rPr>
                <w:rFonts w:cs="Arial"/>
                <w:color w:val="FFFFFF" w:themeColor="background1"/>
              </w:rPr>
              <w:t>Vorgesehene</w:t>
            </w:r>
            <w:r w:rsidR="00C321E4" w:rsidRPr="00A93047">
              <w:rPr>
                <w:rFonts w:cs="Arial"/>
                <w:color w:val="FFFFFF" w:themeColor="background1"/>
              </w:rPr>
              <w:t xml:space="preserve"> Maßnahmen zu Information und Öffentlichkeitsarbeit</w:t>
            </w:r>
          </w:p>
        </w:tc>
        <w:sdt>
          <w:sdtPr>
            <w:rPr>
              <w:rFonts w:cs="Arial"/>
              <w:sz w:val="20"/>
              <w:szCs w:val="20"/>
            </w:rPr>
            <w:id w:val="318388924"/>
            <w:placeholder>
              <w:docPart w:val="2ECA9743E2B44437B59C4710E4624F76"/>
            </w:placeholder>
            <w:showingPlcHdr/>
          </w:sdtPr>
          <w:sdtContent>
            <w:tc>
              <w:tcPr>
                <w:tcW w:w="7088" w:type="dxa"/>
                <w:gridSpan w:val="5"/>
                <w:vAlign w:val="center"/>
              </w:tcPr>
              <w:p w14:paraId="03FCAC0A" w14:textId="046E5FF6" w:rsidR="00C321E4" w:rsidRDefault="00C321E4" w:rsidP="00F045FB">
                <w:pPr>
                  <w:spacing w:before="120" w:line="280" w:lineRule="exact"/>
                  <w:rPr>
                    <w:rFonts w:cs="Arial"/>
                    <w:bCs/>
                    <w:sz w:val="20"/>
                  </w:rPr>
                </w:pPr>
                <w:r w:rsidRPr="008F71EF">
                  <w:rPr>
                    <w:rFonts w:cs="Arial"/>
                    <w:bCs/>
                    <w:color w:val="808080" w:themeColor="background1" w:themeShade="80"/>
                  </w:rPr>
                  <w:t>h</w:t>
                </w:r>
                <w:r w:rsidRPr="008F71EF">
                  <w:rPr>
                    <w:rStyle w:val="Platzhaltertext"/>
                    <w:color w:val="808080" w:themeColor="background1" w:themeShade="80"/>
                  </w:rPr>
                  <w:t>ier eingeben</w:t>
                </w:r>
              </w:p>
            </w:tc>
          </w:sdtContent>
        </w:sdt>
      </w:tr>
      <w:tr w:rsidR="00FA577B" w:rsidRPr="00782AF2" w14:paraId="2CA3A384" w14:textId="77777777" w:rsidTr="001765F3">
        <w:trPr>
          <w:trHeight w:val="300"/>
        </w:trPr>
        <w:tc>
          <w:tcPr>
            <w:tcW w:w="3544" w:type="dxa"/>
            <w:gridSpan w:val="3"/>
            <w:shd w:val="clear" w:color="auto" w:fill="3CA432"/>
          </w:tcPr>
          <w:p w14:paraId="57DAADAB" w14:textId="33D45FBC" w:rsidR="00FA577B" w:rsidRPr="00A93047" w:rsidRDefault="00FA577B" w:rsidP="00151BD7">
            <w:pPr>
              <w:spacing w:after="0" w:line="280" w:lineRule="exact"/>
              <w:rPr>
                <w:rFonts w:cs="Arial"/>
                <w:color w:val="FFFFFF" w:themeColor="background1"/>
              </w:rPr>
            </w:pPr>
            <w:r w:rsidRPr="00A93047">
              <w:rPr>
                <w:rFonts w:cs="Arial"/>
                <w:color w:val="FFFFFF" w:themeColor="background1"/>
              </w:rPr>
              <w:t>Anlagen</w:t>
            </w:r>
            <w:r w:rsidR="00C81D84" w:rsidRPr="00A93047">
              <w:rPr>
                <w:rFonts w:cs="Arial"/>
                <w:color w:val="FFFFFF" w:themeColor="background1"/>
              </w:rPr>
              <w:t>/ Anmerkungen</w:t>
            </w:r>
          </w:p>
        </w:tc>
        <w:sdt>
          <w:sdtPr>
            <w:rPr>
              <w:rFonts w:cs="Arial"/>
              <w:sz w:val="20"/>
              <w:szCs w:val="20"/>
            </w:rPr>
            <w:id w:val="-359208191"/>
            <w:placeholder>
              <w:docPart w:val="BAD90C0263034850A7E8EDC46381115C"/>
            </w:placeholder>
            <w:showingPlcHdr/>
          </w:sdtPr>
          <w:sdtContent>
            <w:tc>
              <w:tcPr>
                <w:tcW w:w="7088" w:type="dxa"/>
                <w:gridSpan w:val="5"/>
                <w:vAlign w:val="center"/>
              </w:tcPr>
              <w:p w14:paraId="7B454CE3" w14:textId="756972F4" w:rsidR="00FA577B" w:rsidRPr="00782AF2" w:rsidRDefault="00C81D84" w:rsidP="00FA577B">
                <w:pPr>
                  <w:spacing w:before="120" w:line="280" w:lineRule="exact"/>
                  <w:rPr>
                    <w:rFonts w:cs="Arial"/>
                    <w:bCs/>
                    <w:sz w:val="20"/>
                  </w:rPr>
                </w:pPr>
                <w:r w:rsidRPr="008F71EF">
                  <w:rPr>
                    <w:rStyle w:val="Platzhaltertext"/>
                  </w:rPr>
                  <w:t>Fügen Sie gerne zur Veranschaulichung Ihres Vorhabens Pläne, Fotos etc. bei.</w:t>
                </w:r>
              </w:p>
            </w:tc>
          </w:sdtContent>
        </w:sdt>
      </w:tr>
    </w:tbl>
    <w:p w14:paraId="58254077" w14:textId="77777777" w:rsidR="005263B6" w:rsidRDefault="005263B6" w:rsidP="006428E4">
      <w:pPr>
        <w:ind w:left="-567"/>
        <w:rPr>
          <w:rFonts w:cs="Arial"/>
          <w:b/>
          <w:bCs/>
          <w:u w:val="single"/>
        </w:rPr>
      </w:pPr>
    </w:p>
    <w:tbl>
      <w:tblPr>
        <w:tblStyle w:val="Tabellenraster"/>
        <w:tblW w:w="106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539"/>
        <w:gridCol w:w="7088"/>
      </w:tblGrid>
      <w:tr w:rsidR="00E90E38" w14:paraId="148159AC" w14:textId="77777777" w:rsidTr="00D125B6">
        <w:tc>
          <w:tcPr>
            <w:tcW w:w="10627" w:type="dxa"/>
            <w:gridSpan w:val="2"/>
            <w:shd w:val="clear" w:color="auto" w:fill="087FC1"/>
          </w:tcPr>
          <w:p w14:paraId="3F900E4C" w14:textId="2C76D44A" w:rsidR="00E90E38" w:rsidRPr="00E90E38" w:rsidRDefault="00E90E38" w:rsidP="00E90E38">
            <w:pPr>
              <w:spacing w:before="12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Angaben zu </w:t>
            </w:r>
            <w:r w:rsidR="003E572A">
              <w:rPr>
                <w:rFonts w:cs="Arial"/>
                <w:b/>
                <w:bCs/>
                <w:color w:val="FFFFFF" w:themeColor="background1"/>
              </w:rPr>
              <w:t>d</w:t>
            </w:r>
            <w:r w:rsidR="003E572A">
              <w:rPr>
                <w:b/>
                <w:bCs/>
                <w:color w:val="FFFFFF" w:themeColor="background1"/>
              </w:rPr>
              <w:t xml:space="preserve">en 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Projektkosten </w:t>
            </w:r>
            <w:r w:rsidRPr="00E90E38">
              <w:rPr>
                <w:rFonts w:cs="Arial"/>
                <w:i/>
                <w:iCs/>
                <w:color w:val="FFFFFF" w:themeColor="background1"/>
              </w:rPr>
              <w:t>(basierend auf de</w:t>
            </w:r>
            <w:r w:rsidR="0053434D">
              <w:rPr>
                <w:rFonts w:cs="Arial"/>
                <w:i/>
                <w:iCs/>
                <w:color w:val="FFFFFF" w:themeColor="background1"/>
              </w:rPr>
              <w:t>m</w:t>
            </w:r>
            <w:r w:rsidRPr="00E90E38">
              <w:rPr>
                <w:rFonts w:cs="Arial"/>
                <w:i/>
                <w:iCs/>
                <w:color w:val="FFFFFF" w:themeColor="background1"/>
              </w:rPr>
              <w:t xml:space="preserve"> beigefügten, detaillierten Kostenplan)</w:t>
            </w:r>
          </w:p>
        </w:tc>
      </w:tr>
      <w:tr w:rsidR="00E90E38" w14:paraId="036CB5AE" w14:textId="77777777" w:rsidTr="00EC7F74">
        <w:tc>
          <w:tcPr>
            <w:tcW w:w="3539" w:type="dxa"/>
            <w:shd w:val="clear" w:color="auto" w:fill="3CA432"/>
            <w:vAlign w:val="center"/>
          </w:tcPr>
          <w:p w14:paraId="01E27958" w14:textId="723E359F" w:rsidR="00E90E38" w:rsidRPr="00506397" w:rsidRDefault="00E90E38" w:rsidP="00AF302E">
            <w:pPr>
              <w:spacing w:after="0" w:line="280" w:lineRule="exact"/>
              <w:ind w:right="-251"/>
              <w:rPr>
                <w:rFonts w:cs="Arial"/>
                <w:b/>
                <w:bCs/>
                <w:color w:val="FFFFFF" w:themeColor="background1"/>
              </w:rPr>
            </w:pPr>
            <w:r w:rsidRPr="00506397">
              <w:rPr>
                <w:rFonts w:cs="Arial"/>
                <w:b/>
                <w:bCs/>
                <w:color w:val="FFFFFF" w:themeColor="background1"/>
              </w:rPr>
              <w:t xml:space="preserve">Voraussichtliche Gesamtkosten </w:t>
            </w:r>
          </w:p>
          <w:p w14:paraId="4159C9B7" w14:textId="2BAC7DD4" w:rsidR="00E90E38" w:rsidRDefault="00E90E38" w:rsidP="00AF302E">
            <w:pPr>
              <w:rPr>
                <w:rFonts w:cs="Arial"/>
                <w:b/>
                <w:bCs/>
                <w:u w:val="single"/>
              </w:rPr>
            </w:pPr>
            <w:r w:rsidRPr="009070E7">
              <w:rPr>
                <w:rFonts w:cs="Arial"/>
                <w:i/>
                <w:iCs/>
                <w:color w:val="FFFFFF" w:themeColor="background1"/>
                <w:sz w:val="20"/>
              </w:rPr>
              <w:t xml:space="preserve">(Kalkulation der förderfähigen </w:t>
            </w:r>
            <w:r w:rsidR="001F6BD1">
              <w:rPr>
                <w:rFonts w:cs="Arial"/>
                <w:i/>
                <w:iCs/>
                <w:color w:val="FFFFFF" w:themeColor="background1"/>
                <w:sz w:val="20"/>
              </w:rPr>
              <w:t>B</w:t>
            </w:r>
            <w:r>
              <w:rPr>
                <w:rFonts w:cs="Arial"/>
                <w:i/>
                <w:iCs/>
                <w:color w:val="FFFFFF" w:themeColor="background1"/>
                <w:sz w:val="20"/>
              </w:rPr>
              <w:t>rutto</w:t>
            </w:r>
            <w:r w:rsidR="001F6BD1">
              <w:rPr>
                <w:rFonts w:cs="Arial"/>
                <w:i/>
                <w:iCs/>
                <w:color w:val="FFFFFF" w:themeColor="background1"/>
                <w:sz w:val="20"/>
              </w:rPr>
              <w:t>-</w:t>
            </w:r>
            <w:r>
              <w:rPr>
                <w:rFonts w:cs="Arial"/>
                <w:i/>
                <w:iCs/>
                <w:color w:val="FFFFFF" w:themeColor="background1"/>
                <w:sz w:val="20"/>
              </w:rPr>
              <w:t xml:space="preserve"> </w:t>
            </w:r>
            <w:r w:rsidRPr="009070E7">
              <w:rPr>
                <w:rFonts w:cs="Arial"/>
                <w:i/>
                <w:iCs/>
                <w:color w:val="FFFFFF" w:themeColor="background1"/>
                <w:sz w:val="20"/>
              </w:rPr>
              <w:t>Kosten auf Basis von Angeboten o.ä.)</w:t>
            </w:r>
          </w:p>
        </w:tc>
        <w:tc>
          <w:tcPr>
            <w:tcW w:w="7088" w:type="dxa"/>
            <w:vAlign w:val="center"/>
          </w:tcPr>
          <w:p w14:paraId="2C9C4E18" w14:textId="57C753BD" w:rsidR="00E90E38" w:rsidRDefault="00000000" w:rsidP="00E90E38">
            <w:pPr>
              <w:rPr>
                <w:rFonts w:cs="Arial"/>
                <w:b/>
                <w:bCs/>
                <w:u w:val="single"/>
              </w:rPr>
            </w:pPr>
            <w:sdt>
              <w:sdtPr>
                <w:rPr>
                  <w:rFonts w:cs="Arial"/>
                  <w:iCs/>
                  <w:sz w:val="20"/>
                </w:rPr>
                <w:id w:val="-1911914872"/>
                <w:placeholder>
                  <w:docPart w:val="70C91F462FC24FA5827E4B96A889BF79"/>
                </w:placeholder>
                <w:showingPlcHdr/>
              </w:sdtPr>
              <w:sdtEndPr>
                <w:rPr>
                  <w:bCs/>
                  <w:iCs w:val="0"/>
                </w:rPr>
              </w:sdtEndPr>
              <w:sdtContent>
                <w:r w:rsidR="0022466C">
                  <w:rPr>
                    <w:rStyle w:val="Platzhaltertext"/>
                    <w:rFonts w:cs="Arial"/>
                    <w:bCs/>
                  </w:rPr>
                  <w:t>h</w:t>
                </w:r>
                <w:r w:rsidR="0022466C">
                  <w:rPr>
                    <w:rStyle w:val="Platzhaltertext"/>
                  </w:rPr>
                  <w:t>ier eingeben</w:t>
                </w:r>
              </w:sdtContent>
            </w:sdt>
            <w:r w:rsidR="0022466C">
              <w:rPr>
                <w:rFonts w:cs="Arial"/>
                <w:iCs/>
                <w:sz w:val="20"/>
              </w:rPr>
              <w:t xml:space="preserve"> </w:t>
            </w:r>
            <w:r w:rsidR="0022466C">
              <w:rPr>
                <w:iCs/>
                <w:sz w:val="20"/>
              </w:rPr>
              <w:t>€</w:t>
            </w:r>
          </w:p>
        </w:tc>
      </w:tr>
      <w:tr w:rsidR="00286FED" w14:paraId="27E11AFA" w14:textId="77777777" w:rsidTr="00EC7F74">
        <w:trPr>
          <w:trHeight w:val="968"/>
        </w:trPr>
        <w:tc>
          <w:tcPr>
            <w:tcW w:w="3539" w:type="dxa"/>
            <w:shd w:val="clear" w:color="auto" w:fill="3CA432"/>
            <w:vAlign w:val="center"/>
          </w:tcPr>
          <w:p w14:paraId="194B8558" w14:textId="4F3E7252" w:rsidR="00286FED" w:rsidRPr="00D125B6" w:rsidRDefault="00286FED" w:rsidP="00AF302E">
            <w:pPr>
              <w:spacing w:after="0" w:line="280" w:lineRule="exact"/>
              <w:ind w:right="-251"/>
              <w:rPr>
                <w:i/>
                <w:iCs/>
                <w:color w:val="FFFFFF" w:themeColor="background1"/>
                <w:sz w:val="20"/>
                <w:szCs w:val="24"/>
              </w:rPr>
            </w:pPr>
            <w:r w:rsidRPr="00506397">
              <w:rPr>
                <w:b/>
                <w:bCs/>
                <w:color w:val="FFFFFF" w:themeColor="background1"/>
                <w:szCs w:val="28"/>
              </w:rPr>
              <w:t xml:space="preserve">Nicht förderfähige </w:t>
            </w:r>
            <w:r w:rsidR="00506397">
              <w:rPr>
                <w:b/>
                <w:bCs/>
                <w:color w:val="FFFFFF" w:themeColor="background1"/>
                <w:szCs w:val="28"/>
              </w:rPr>
              <w:t>K</w:t>
            </w:r>
            <w:r w:rsidRPr="00506397">
              <w:rPr>
                <w:b/>
                <w:bCs/>
                <w:color w:val="FFFFFF" w:themeColor="background1"/>
                <w:szCs w:val="28"/>
              </w:rPr>
              <w:t>osten</w:t>
            </w:r>
            <w:r>
              <w:rPr>
                <w:color w:val="FFFFFF" w:themeColor="background1"/>
                <w:szCs w:val="28"/>
              </w:rPr>
              <w:t xml:space="preserve"> </w:t>
            </w:r>
            <w:r w:rsidR="00506397">
              <w:rPr>
                <w:color w:val="FFFFFF" w:themeColor="background1"/>
                <w:szCs w:val="28"/>
              </w:rPr>
              <w:br/>
            </w:r>
            <w:r w:rsidRPr="00286FED">
              <w:rPr>
                <w:i/>
                <w:iCs/>
                <w:color w:val="FFFFFF" w:themeColor="background1"/>
                <w:sz w:val="20"/>
                <w:szCs w:val="24"/>
              </w:rPr>
              <w:t>(</w:t>
            </w:r>
            <w:r w:rsidR="00D125B6">
              <w:rPr>
                <w:i/>
                <w:iCs/>
                <w:color w:val="FFFFFF" w:themeColor="background1"/>
                <w:sz w:val="20"/>
                <w:szCs w:val="24"/>
              </w:rPr>
              <w:t xml:space="preserve">z.B. </w:t>
            </w:r>
            <w:r w:rsidR="00EC7F74">
              <w:rPr>
                <w:i/>
                <w:iCs/>
                <w:color w:val="FFFFFF" w:themeColor="background1"/>
                <w:sz w:val="20"/>
                <w:szCs w:val="24"/>
              </w:rPr>
              <w:t>Betriebskosten,</w:t>
            </w:r>
            <w:r w:rsidR="00D125B6">
              <w:rPr>
                <w:i/>
                <w:iCs/>
                <w:color w:val="FFFFFF" w:themeColor="background1"/>
                <w:sz w:val="20"/>
                <w:szCs w:val="24"/>
              </w:rPr>
              <w:t xml:space="preserve"> </w:t>
            </w:r>
            <w:r>
              <w:rPr>
                <w:i/>
                <w:iCs/>
                <w:color w:val="FFFFFF" w:themeColor="background1"/>
                <w:sz w:val="20"/>
                <w:szCs w:val="24"/>
              </w:rPr>
              <w:t>Skonto,</w:t>
            </w:r>
            <w:r w:rsidR="00D125B6">
              <w:rPr>
                <w:i/>
                <w:iCs/>
                <w:color w:val="FFFFFF" w:themeColor="background1"/>
                <w:sz w:val="20"/>
                <w:szCs w:val="24"/>
              </w:rPr>
              <w:t xml:space="preserve"> Einnahmen,</w:t>
            </w:r>
            <w:r>
              <w:rPr>
                <w:i/>
                <w:iCs/>
                <w:color w:val="FFFFFF" w:themeColor="background1"/>
                <w:sz w:val="20"/>
                <w:szCs w:val="24"/>
              </w:rPr>
              <w:t xml:space="preserve"> ggf. MwSt.)</w:t>
            </w:r>
          </w:p>
        </w:tc>
        <w:tc>
          <w:tcPr>
            <w:tcW w:w="7088" w:type="dxa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6095"/>
            </w:tblGrid>
            <w:tr w:rsidR="00286FED" w:rsidRPr="00782AF2" w14:paraId="2A8496DD" w14:textId="77777777" w:rsidTr="00B32260">
              <w:trPr>
                <w:trHeight w:val="143"/>
              </w:trPr>
              <w:sdt>
                <w:sdtPr>
                  <w:rPr>
                    <w:sz w:val="22"/>
                  </w:rPr>
                  <w:id w:val="1419217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1E62C43B" w14:textId="77777777" w:rsidR="00286FED" w:rsidRPr="00EE5A8D" w:rsidRDefault="00286FED" w:rsidP="00286FED">
                      <w:pPr>
                        <w:pStyle w:val="TabellentextMSP"/>
                        <w:rPr>
                          <w:sz w:val="22"/>
                        </w:rPr>
                      </w:pPr>
                      <w:r w:rsidRPr="00EE5A8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</w:tcPr>
                <w:p w14:paraId="4E0ED816" w14:textId="16A92412" w:rsidR="00286FED" w:rsidRPr="00782AF2" w:rsidRDefault="00286FED" w:rsidP="00286FED">
                  <w:pPr>
                    <w:pStyle w:val="TabellentextMSP"/>
                    <w:rPr>
                      <w:szCs w:val="18"/>
                    </w:rPr>
                  </w:pPr>
                  <w:r w:rsidRPr="008F71EF">
                    <w:rPr>
                      <w:sz w:val="22"/>
                    </w:rPr>
                    <w:t xml:space="preserve">Ja, in Höhe von </w:t>
                  </w:r>
                  <w:sdt>
                    <w:sdtPr>
                      <w:rPr>
                        <w:bCs/>
                        <w:sz w:val="20"/>
                      </w:rPr>
                      <w:id w:val="368801944"/>
                      <w:placeholder>
                        <w:docPart w:val="6F2DF1D37C3847F4B810A946F2E8EA40"/>
                      </w:placeholder>
                      <w:showingPlcHdr/>
                    </w:sdtPr>
                    <w:sdtContent>
                      <w:r w:rsidR="00AF302E">
                        <w:rPr>
                          <w:rStyle w:val="Platzhaltertext"/>
                          <w:bCs/>
                          <w:sz w:val="22"/>
                        </w:rPr>
                        <w:t>Summe hier eingeben</w:t>
                      </w:r>
                    </w:sdtContent>
                  </w:sdt>
                  <w:r w:rsidR="0022466C">
                    <w:rPr>
                      <w:bCs/>
                      <w:sz w:val="20"/>
                    </w:rPr>
                    <w:t xml:space="preserve"> </w:t>
                  </w:r>
                  <w:r w:rsidR="0022466C">
                    <w:rPr>
                      <w:sz w:val="20"/>
                    </w:rPr>
                    <w:t>€</w:t>
                  </w:r>
                </w:p>
              </w:tc>
            </w:tr>
            <w:tr w:rsidR="00286FED" w:rsidRPr="00782AF2" w14:paraId="25E895E8" w14:textId="77777777" w:rsidTr="00B32260">
              <w:trPr>
                <w:trHeight w:val="143"/>
              </w:trPr>
              <w:sdt>
                <w:sdtPr>
                  <w:rPr>
                    <w:sz w:val="22"/>
                  </w:rPr>
                  <w:id w:val="1408418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3B9C7214" w14:textId="77777777" w:rsidR="00286FED" w:rsidRPr="00EE5A8D" w:rsidRDefault="00286FED" w:rsidP="00286FED">
                      <w:pPr>
                        <w:pStyle w:val="TabellentextMSP"/>
                        <w:rPr>
                          <w:szCs w:val="16"/>
                        </w:rPr>
                      </w:pPr>
                      <w:r w:rsidRPr="00EE5A8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</w:tcPr>
                <w:p w14:paraId="7BD14247" w14:textId="77777777" w:rsidR="00286FED" w:rsidRPr="008F71EF" w:rsidRDefault="00286FED" w:rsidP="00286FED">
                  <w:pPr>
                    <w:pStyle w:val="TabellentextMSP"/>
                    <w:rPr>
                      <w:sz w:val="22"/>
                    </w:rPr>
                  </w:pPr>
                  <w:r w:rsidRPr="008F71EF">
                    <w:rPr>
                      <w:sz w:val="22"/>
                    </w:rPr>
                    <w:t xml:space="preserve">nein </w:t>
                  </w:r>
                </w:p>
              </w:tc>
            </w:tr>
          </w:tbl>
          <w:p w14:paraId="01475052" w14:textId="77777777" w:rsidR="00286FED" w:rsidRDefault="00286FED" w:rsidP="00286FED">
            <w:pPr>
              <w:rPr>
                <w:rFonts w:cs="Arial"/>
                <w:iCs/>
                <w:sz w:val="20"/>
              </w:rPr>
            </w:pPr>
          </w:p>
        </w:tc>
      </w:tr>
      <w:tr w:rsidR="00286FED" w14:paraId="26BAEB5F" w14:textId="77777777" w:rsidTr="00EC7F74">
        <w:tc>
          <w:tcPr>
            <w:tcW w:w="3539" w:type="dxa"/>
            <w:shd w:val="clear" w:color="auto" w:fill="3CA432"/>
            <w:vAlign w:val="center"/>
          </w:tcPr>
          <w:p w14:paraId="7C828835" w14:textId="18901D42" w:rsidR="00286FED" w:rsidRPr="00506397" w:rsidRDefault="00286FED" w:rsidP="00AF302E">
            <w:pPr>
              <w:spacing w:after="0" w:line="280" w:lineRule="exact"/>
              <w:rPr>
                <w:rFonts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506397">
              <w:rPr>
                <w:rFonts w:cs="Arial"/>
                <w:b/>
                <w:bCs/>
                <w:color w:val="FFFFFF" w:themeColor="background1"/>
              </w:rPr>
              <w:t>Förderfähige Projektkosten</w:t>
            </w:r>
            <w:r w:rsidRPr="00506397">
              <w:rPr>
                <w:rFonts w:cs="Arial"/>
                <w:b/>
                <w:bCs/>
                <w:i/>
                <w:iCs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36B05BB4" w14:textId="418661F7" w:rsidR="00286FED" w:rsidRDefault="00000000" w:rsidP="00286FED">
            <w:pPr>
              <w:rPr>
                <w:rFonts w:cs="Arial"/>
                <w:b/>
                <w:bCs/>
                <w:u w:val="single"/>
              </w:rPr>
            </w:pPr>
            <w:sdt>
              <w:sdtPr>
                <w:rPr>
                  <w:rFonts w:cs="Arial"/>
                  <w:iCs/>
                  <w:sz w:val="20"/>
                </w:rPr>
                <w:id w:val="-1874447325"/>
                <w:placeholder>
                  <w:docPart w:val="7430D1058E95434CADDC9CEB1CEA6BDD"/>
                </w:placeholder>
                <w:showingPlcHdr/>
              </w:sdtPr>
              <w:sdtEndPr>
                <w:rPr>
                  <w:bCs/>
                  <w:iCs w:val="0"/>
                </w:rPr>
              </w:sdtEndPr>
              <w:sdtContent>
                <w:r w:rsidR="00286FED" w:rsidRPr="008F71EF">
                  <w:rPr>
                    <w:rFonts w:cs="Arial"/>
                    <w:iCs/>
                    <w:color w:val="808080" w:themeColor="background1" w:themeShade="80"/>
                  </w:rPr>
                  <w:t>Gesamtkosten brutto – nicht förderfähige Kosten</w:t>
                </w:r>
              </w:sdtContent>
            </w:sdt>
            <w:r w:rsidR="0022466C">
              <w:rPr>
                <w:rFonts w:cs="Arial"/>
                <w:iCs/>
                <w:sz w:val="20"/>
              </w:rPr>
              <w:t xml:space="preserve"> </w:t>
            </w:r>
            <w:r w:rsidR="0022466C">
              <w:rPr>
                <w:iCs/>
                <w:sz w:val="20"/>
              </w:rPr>
              <w:t>€</w:t>
            </w:r>
          </w:p>
        </w:tc>
      </w:tr>
      <w:tr w:rsidR="00286FED" w14:paraId="6590F790" w14:textId="77777777" w:rsidTr="00EC7F74">
        <w:tc>
          <w:tcPr>
            <w:tcW w:w="3539" w:type="dxa"/>
            <w:shd w:val="clear" w:color="auto" w:fill="3CA432"/>
            <w:vAlign w:val="center"/>
          </w:tcPr>
          <w:p w14:paraId="6BE47353" w14:textId="416E4978" w:rsidR="00286FED" w:rsidRDefault="00506397" w:rsidP="00AF302E">
            <w:pPr>
              <w:spacing w:after="0" w:line="280" w:lineRule="exact"/>
              <w:rPr>
                <w:rFonts w:cs="Arial"/>
                <w:b/>
                <w:bCs/>
                <w:u w:val="single"/>
              </w:rPr>
            </w:pPr>
            <w:r w:rsidRPr="00506397">
              <w:rPr>
                <w:rFonts w:cs="Arial"/>
                <w:b/>
                <w:bCs/>
                <w:color w:val="FFFFFF" w:themeColor="background1"/>
                <w:szCs w:val="24"/>
              </w:rPr>
              <w:t>B</w:t>
            </w:r>
            <w:r w:rsidRPr="00506397">
              <w:rPr>
                <w:b/>
                <w:bCs/>
                <w:color w:val="FFFFFF" w:themeColor="background1"/>
                <w:szCs w:val="24"/>
              </w:rPr>
              <w:t>eantragte Förderung</w:t>
            </w:r>
            <w:r>
              <w:rPr>
                <w:i/>
                <w:iCs/>
                <w:color w:val="FFFFFF" w:themeColor="background1"/>
                <w:sz w:val="20"/>
              </w:rPr>
              <w:br/>
            </w:r>
            <w:r w:rsidR="00286FED" w:rsidRPr="00A63FDB">
              <w:rPr>
                <w:rFonts w:cs="Arial"/>
                <w:i/>
                <w:iCs/>
                <w:color w:val="FFFFFF" w:themeColor="background1"/>
                <w:sz w:val="20"/>
              </w:rPr>
              <w:t>(</w:t>
            </w:r>
            <w:r w:rsidR="00286FED" w:rsidRPr="00EA5B68">
              <w:rPr>
                <w:rFonts w:cs="Arial"/>
                <w:i/>
                <w:iCs/>
                <w:color w:val="FFFFFF" w:themeColor="background1"/>
                <w:sz w:val="20"/>
              </w:rPr>
              <w:t>max. 80 % der förderfähigen</w:t>
            </w:r>
            <w:r w:rsidR="00286FED" w:rsidRPr="00A63FDB">
              <w:rPr>
                <w:rFonts w:cs="Arial"/>
                <w:i/>
                <w:iCs/>
                <w:color w:val="FFFFFF" w:themeColor="background1"/>
                <w:sz w:val="20"/>
              </w:rPr>
              <w:t xml:space="preserve"> Kosten)</w:t>
            </w:r>
          </w:p>
        </w:tc>
        <w:tc>
          <w:tcPr>
            <w:tcW w:w="7088" w:type="dxa"/>
            <w:vAlign w:val="center"/>
          </w:tcPr>
          <w:p w14:paraId="362932DC" w14:textId="6CA58842" w:rsidR="00286FED" w:rsidRDefault="00000000" w:rsidP="00286FED">
            <w:pPr>
              <w:rPr>
                <w:rFonts w:cs="Arial"/>
                <w:b/>
                <w:bCs/>
                <w:u w:val="single"/>
              </w:rPr>
            </w:pPr>
            <w:sdt>
              <w:sdtPr>
                <w:rPr>
                  <w:rFonts w:cs="Arial"/>
                  <w:sz w:val="20"/>
                </w:rPr>
                <w:id w:val="1963688279"/>
                <w:placeholder>
                  <w:docPart w:val="BF07C73264A44AB0ABD8F0950E2ADACE"/>
                </w:placeholder>
                <w:showingPlcHdr/>
              </w:sdtPr>
              <w:sdtEndPr>
                <w:rPr>
                  <w:bCs/>
                </w:rPr>
              </w:sdtEndPr>
              <w:sdtContent>
                <w:r w:rsidR="00286FED" w:rsidRPr="008F71EF">
                  <w:rPr>
                    <w:rFonts w:cs="Arial"/>
                    <w:color w:val="808080" w:themeColor="background1" w:themeShade="80"/>
                    <w:szCs w:val="24"/>
                  </w:rPr>
                  <w:t>hier eingeben</w:t>
                </w:r>
              </w:sdtContent>
            </w:sdt>
            <w:r w:rsidR="0022466C">
              <w:rPr>
                <w:rFonts w:cs="Arial"/>
                <w:sz w:val="20"/>
              </w:rPr>
              <w:t xml:space="preserve"> </w:t>
            </w:r>
            <w:r w:rsidR="0022466C">
              <w:rPr>
                <w:sz w:val="20"/>
              </w:rPr>
              <w:t>€</w:t>
            </w:r>
          </w:p>
        </w:tc>
      </w:tr>
      <w:tr w:rsidR="00286FED" w14:paraId="6067B125" w14:textId="77777777" w:rsidTr="00EC7F74">
        <w:tc>
          <w:tcPr>
            <w:tcW w:w="3539" w:type="dxa"/>
            <w:shd w:val="clear" w:color="auto" w:fill="3CA432"/>
            <w:vAlign w:val="center"/>
          </w:tcPr>
          <w:p w14:paraId="4B0E7E71" w14:textId="0723F431" w:rsidR="00286FED" w:rsidRPr="00506397" w:rsidRDefault="00286FED" w:rsidP="00AF302E">
            <w:pPr>
              <w:spacing w:after="0" w:line="280" w:lineRule="exact"/>
              <w:rPr>
                <w:rFonts w:cs="Arial"/>
                <w:b/>
                <w:bCs/>
                <w:i/>
                <w:color w:val="FFFFFF" w:themeColor="background1"/>
                <w:sz w:val="20"/>
              </w:rPr>
            </w:pPr>
            <w:r w:rsidRPr="00506397">
              <w:rPr>
                <w:rFonts w:cs="Arial"/>
                <w:b/>
                <w:bCs/>
                <w:color w:val="FFFFFF" w:themeColor="background1"/>
              </w:rPr>
              <w:t>Verbleibender Eigenanteil</w:t>
            </w:r>
          </w:p>
          <w:p w14:paraId="5CDFACA2" w14:textId="148C1E61" w:rsidR="00286FED" w:rsidRPr="009070E7" w:rsidRDefault="00286FED" w:rsidP="00AF302E">
            <w:pPr>
              <w:spacing w:after="0" w:line="280" w:lineRule="exact"/>
              <w:rPr>
                <w:rFonts w:cs="Arial"/>
                <w:color w:val="FFFFFF" w:themeColor="background1"/>
              </w:rPr>
            </w:pPr>
            <w:r w:rsidRPr="00A63FDB">
              <w:rPr>
                <w:rFonts w:cs="Arial"/>
                <w:i/>
                <w:color w:val="FFFFFF" w:themeColor="background1"/>
                <w:sz w:val="20"/>
              </w:rPr>
              <w:t>(</w:t>
            </w:r>
            <w:r>
              <w:rPr>
                <w:rFonts w:cs="Arial"/>
                <w:i/>
                <w:color w:val="FFFFFF" w:themeColor="background1"/>
                <w:sz w:val="20"/>
              </w:rPr>
              <w:t xml:space="preserve">mind. </w:t>
            </w:r>
            <w:r w:rsidRPr="00EA5B68">
              <w:rPr>
                <w:rFonts w:cs="Arial"/>
                <w:i/>
                <w:color w:val="FFFFFF" w:themeColor="background1"/>
                <w:sz w:val="20"/>
              </w:rPr>
              <w:t>20 % der</w:t>
            </w:r>
            <w:r w:rsidRPr="009070E7">
              <w:rPr>
                <w:rFonts w:cs="Arial"/>
                <w:i/>
                <w:color w:val="FFFFFF" w:themeColor="background1"/>
                <w:sz w:val="20"/>
              </w:rPr>
              <w:t xml:space="preserve"> Kosten)</w:t>
            </w:r>
          </w:p>
        </w:tc>
        <w:tc>
          <w:tcPr>
            <w:tcW w:w="7088" w:type="dxa"/>
          </w:tcPr>
          <w:p w14:paraId="0BEEBA24" w14:textId="4FE7BD22" w:rsidR="00286FED" w:rsidRDefault="00000000" w:rsidP="00286FE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47157867"/>
                <w:placeholder>
                  <w:docPart w:val="40620F4C7C9E4E548D1A34B622900EF5"/>
                </w:placeholder>
                <w:showingPlcHdr/>
              </w:sdtPr>
              <w:sdtContent>
                <w:r w:rsidR="00286FED" w:rsidRPr="008F71EF">
                  <w:rPr>
                    <w:color w:val="808080" w:themeColor="background1" w:themeShade="80"/>
                  </w:rPr>
                  <w:t>h</w:t>
                </w:r>
                <w:r w:rsidR="00286FED" w:rsidRPr="008F71EF">
                  <w:rPr>
                    <w:rStyle w:val="Platzhaltertext"/>
                    <w:color w:val="808080" w:themeColor="background1" w:themeShade="80"/>
                  </w:rPr>
                  <w:t>ier eingeben</w:t>
                </w:r>
              </w:sdtContent>
            </w:sdt>
            <w:r w:rsidR="0022466C">
              <w:rPr>
                <w:rFonts w:cs="Arial"/>
                <w:sz w:val="20"/>
              </w:rPr>
              <w:t xml:space="preserve"> </w:t>
            </w:r>
            <w:r w:rsidR="0022466C">
              <w:rPr>
                <w:sz w:val="20"/>
              </w:rPr>
              <w:t>€</w:t>
            </w:r>
          </w:p>
        </w:tc>
      </w:tr>
    </w:tbl>
    <w:p w14:paraId="33DD0DB5" w14:textId="77777777" w:rsidR="00B32260" w:rsidRDefault="00B32260" w:rsidP="006428E4">
      <w:pPr>
        <w:ind w:left="-567"/>
        <w:rPr>
          <w:rFonts w:cs="Arial"/>
          <w:b/>
          <w:bCs/>
          <w:u w:val="single"/>
        </w:rPr>
      </w:pPr>
    </w:p>
    <w:p w14:paraId="1CC47649" w14:textId="2E0C95D6" w:rsidR="006428E4" w:rsidRPr="006428E4" w:rsidRDefault="006428E4" w:rsidP="006428E4">
      <w:pPr>
        <w:ind w:left="-567"/>
        <w:rPr>
          <w:rFonts w:cs="Arial"/>
          <w:b/>
          <w:bCs/>
          <w:u w:val="single"/>
        </w:rPr>
      </w:pPr>
      <w:r w:rsidRPr="006428E4">
        <w:rPr>
          <w:rFonts w:cs="Arial"/>
          <w:b/>
          <w:bCs/>
          <w:u w:val="single"/>
        </w:rPr>
        <w:t>Erklärung:</w:t>
      </w:r>
    </w:p>
    <w:p w14:paraId="2F98C764" w14:textId="5EA9D47C" w:rsidR="001A3D18" w:rsidRDefault="006428E4" w:rsidP="00376F91">
      <w:pPr>
        <w:ind w:left="-567" w:right="-867"/>
        <w:rPr>
          <w:rFonts w:cs="Arial"/>
        </w:rPr>
      </w:pPr>
      <w:r>
        <w:rPr>
          <w:rFonts w:cs="Arial"/>
        </w:rPr>
        <w:t>Hiermit versichere/n ich/wi</w:t>
      </w:r>
      <w:r w:rsidR="009917AA">
        <w:rPr>
          <w:rFonts w:cs="Arial"/>
        </w:rPr>
        <w:t>r,</w:t>
      </w:r>
    </w:p>
    <w:p w14:paraId="12C2B2AC" w14:textId="3FE81BC0" w:rsidR="00F74ABA" w:rsidRDefault="009917AA" w:rsidP="00F74ABA">
      <w:pPr>
        <w:pStyle w:val="Listenabsatz"/>
        <w:numPr>
          <w:ilvl w:val="0"/>
          <w:numId w:val="2"/>
        </w:numPr>
        <w:ind w:right="-867"/>
        <w:rPr>
          <w:rFonts w:cs="Arial"/>
        </w:rPr>
      </w:pPr>
      <w:r w:rsidRPr="00F74ABA">
        <w:rPr>
          <w:rFonts w:cs="Arial"/>
        </w:rPr>
        <w:t xml:space="preserve">dass </w:t>
      </w:r>
      <w:r w:rsidR="001A3D18" w:rsidRPr="00F74ABA">
        <w:rPr>
          <w:rFonts w:cs="Arial"/>
        </w:rPr>
        <w:t xml:space="preserve">die </w:t>
      </w:r>
      <w:r w:rsidR="006428E4" w:rsidRPr="00F74ABA">
        <w:rPr>
          <w:rFonts w:cs="Arial"/>
        </w:rPr>
        <w:t xml:space="preserve">o.g. Angaben vollständig und korrekt </w:t>
      </w:r>
      <w:r w:rsidRPr="00F74ABA">
        <w:rPr>
          <w:rFonts w:cs="Arial"/>
        </w:rPr>
        <w:t>sind</w:t>
      </w:r>
    </w:p>
    <w:p w14:paraId="4DA731E5" w14:textId="64879190" w:rsidR="00F74ABA" w:rsidRDefault="009917AA" w:rsidP="00F74ABA">
      <w:pPr>
        <w:pStyle w:val="Listenabsatz"/>
        <w:numPr>
          <w:ilvl w:val="0"/>
          <w:numId w:val="2"/>
        </w:numPr>
        <w:ind w:right="-867"/>
        <w:rPr>
          <w:rFonts w:cs="Arial"/>
        </w:rPr>
      </w:pPr>
      <w:r w:rsidRPr="00F74ABA">
        <w:rPr>
          <w:rFonts w:cs="Arial"/>
        </w:rPr>
        <w:t xml:space="preserve">dass mit der geplanten Maßnahme </w:t>
      </w:r>
      <w:r w:rsidR="00204806" w:rsidRPr="00F74ABA">
        <w:rPr>
          <w:rFonts w:cs="Arial"/>
        </w:rPr>
        <w:t xml:space="preserve">vor einer Bewilligung </w:t>
      </w:r>
      <w:r w:rsidRPr="00F74ABA">
        <w:rPr>
          <w:rFonts w:cs="Arial"/>
        </w:rPr>
        <w:t xml:space="preserve">noch nicht begonnen </w:t>
      </w:r>
      <w:r w:rsidR="00F74ABA" w:rsidRPr="00F74ABA">
        <w:rPr>
          <w:rFonts w:cs="Arial"/>
        </w:rPr>
        <w:t>wird</w:t>
      </w:r>
      <w:r w:rsidR="001765F3">
        <w:rPr>
          <w:rFonts w:cs="Arial"/>
        </w:rPr>
        <w:t xml:space="preserve"> bzw. bereits begonnen</w:t>
      </w:r>
      <w:r w:rsidR="00F74ABA" w:rsidRPr="00F74ABA">
        <w:rPr>
          <w:rFonts w:cs="Arial"/>
        </w:rPr>
        <w:t xml:space="preserve"> </w:t>
      </w:r>
      <w:r w:rsidRPr="00F74ABA">
        <w:rPr>
          <w:rFonts w:cs="Arial"/>
        </w:rPr>
        <w:t>wurde</w:t>
      </w:r>
    </w:p>
    <w:p w14:paraId="699389CE" w14:textId="49D0A645" w:rsidR="00B61C59" w:rsidRDefault="00B61C59" w:rsidP="00F74ABA">
      <w:pPr>
        <w:pStyle w:val="Listenabsatz"/>
        <w:numPr>
          <w:ilvl w:val="0"/>
          <w:numId w:val="2"/>
        </w:numPr>
        <w:ind w:right="-867"/>
        <w:rPr>
          <w:rFonts w:cs="Arial"/>
        </w:rPr>
      </w:pPr>
      <w:r>
        <w:rPr>
          <w:rFonts w:cs="Arial"/>
        </w:rPr>
        <w:t xml:space="preserve">dass die Vorfinanzierung und der Eigenanteil sichergestellt </w:t>
      </w:r>
      <w:r w:rsidR="001765F3">
        <w:rPr>
          <w:rFonts w:cs="Arial"/>
        </w:rPr>
        <w:t>sind</w:t>
      </w:r>
    </w:p>
    <w:p w14:paraId="706C0F38" w14:textId="4C328978" w:rsidR="00F74ABA" w:rsidRDefault="00554643" w:rsidP="00F74ABA">
      <w:pPr>
        <w:pStyle w:val="Listenabsatz"/>
        <w:numPr>
          <w:ilvl w:val="0"/>
          <w:numId w:val="2"/>
        </w:numPr>
        <w:ind w:right="-867"/>
        <w:rPr>
          <w:rFonts w:cs="Arial"/>
        </w:rPr>
      </w:pPr>
      <w:r w:rsidRPr="00F74ABA">
        <w:rPr>
          <w:rFonts w:cs="Arial"/>
        </w:rPr>
        <w:t>dass Eigentumsrechte oder Gestattungs-/ Nutzungsrechte für die Fläche/ Objekte vorliegen</w:t>
      </w:r>
    </w:p>
    <w:p w14:paraId="1433AF96" w14:textId="4DEE5B54" w:rsidR="00F74ABA" w:rsidRDefault="00554643" w:rsidP="00F74ABA">
      <w:pPr>
        <w:pStyle w:val="Listenabsatz"/>
        <w:numPr>
          <w:ilvl w:val="0"/>
          <w:numId w:val="2"/>
        </w:numPr>
        <w:ind w:right="-867"/>
        <w:rPr>
          <w:rFonts w:cs="Arial"/>
        </w:rPr>
      </w:pPr>
      <w:r w:rsidRPr="00F74ABA">
        <w:rPr>
          <w:rFonts w:cs="Arial"/>
        </w:rPr>
        <w:t>dass ggf. erforderliche (Bau-)/Genehmigungen vorliegen</w:t>
      </w:r>
    </w:p>
    <w:p w14:paraId="315CFC76" w14:textId="38707968" w:rsidR="00F74ABA" w:rsidRDefault="009917AA" w:rsidP="00F74ABA">
      <w:pPr>
        <w:pStyle w:val="Listenabsatz"/>
        <w:numPr>
          <w:ilvl w:val="0"/>
          <w:numId w:val="2"/>
        </w:numPr>
        <w:ind w:right="-867"/>
        <w:rPr>
          <w:rFonts w:cs="Arial"/>
        </w:rPr>
      </w:pPr>
      <w:r w:rsidRPr="00F74ABA">
        <w:rPr>
          <w:rFonts w:cs="Arial"/>
        </w:rPr>
        <w:t xml:space="preserve">dass eine </w:t>
      </w:r>
      <w:r w:rsidR="00CD2C5A" w:rsidRPr="00F74ABA">
        <w:rPr>
          <w:rFonts w:cs="Arial"/>
        </w:rPr>
        <w:t xml:space="preserve">diskriminierungsfreie und möglichst </w:t>
      </w:r>
      <w:r w:rsidRPr="00F74ABA">
        <w:rPr>
          <w:rFonts w:cs="Arial"/>
        </w:rPr>
        <w:t>barrierefreie Umsetzung erfolgt</w:t>
      </w:r>
    </w:p>
    <w:p w14:paraId="4EC638B1" w14:textId="50C10644" w:rsidR="00F74ABA" w:rsidRDefault="009917AA" w:rsidP="00F74ABA">
      <w:pPr>
        <w:pStyle w:val="Listenabsatz"/>
        <w:numPr>
          <w:ilvl w:val="0"/>
          <w:numId w:val="2"/>
        </w:numPr>
        <w:ind w:right="-867"/>
        <w:rPr>
          <w:rFonts w:cs="Arial"/>
        </w:rPr>
      </w:pPr>
      <w:r w:rsidRPr="00F74ABA">
        <w:rPr>
          <w:rFonts w:cs="Arial"/>
        </w:rPr>
        <w:t>dass eventuelle Unterhaltungskosten bis zum Ende der Zweckbindungsfrist getragen werden können</w:t>
      </w:r>
    </w:p>
    <w:p w14:paraId="4946D7C2" w14:textId="77777777" w:rsidR="006F35C7" w:rsidRDefault="009917AA" w:rsidP="00F74ABA">
      <w:pPr>
        <w:pStyle w:val="Listenabsatz"/>
        <w:numPr>
          <w:ilvl w:val="0"/>
          <w:numId w:val="2"/>
        </w:numPr>
        <w:ind w:right="-867"/>
        <w:rPr>
          <w:rFonts w:cs="Arial"/>
        </w:rPr>
      </w:pPr>
      <w:r w:rsidRPr="00F74ABA">
        <w:rPr>
          <w:rFonts w:cs="Arial"/>
        </w:rPr>
        <w:t xml:space="preserve">dass </w:t>
      </w:r>
      <w:r w:rsidR="006428E4" w:rsidRPr="00F74ABA">
        <w:rPr>
          <w:rFonts w:cs="Arial"/>
        </w:rPr>
        <w:t xml:space="preserve">Änderungen der o.g. Angaben dem </w:t>
      </w:r>
      <w:r w:rsidRPr="00F74ABA">
        <w:rPr>
          <w:rFonts w:cs="Arial"/>
        </w:rPr>
        <w:t>Regionalmanagement</w:t>
      </w:r>
      <w:r w:rsidR="006428E4" w:rsidRPr="00F74ABA">
        <w:rPr>
          <w:rFonts w:cs="Arial"/>
        </w:rPr>
        <w:t xml:space="preserve"> umgehend mit</w:t>
      </w:r>
      <w:r w:rsidRPr="00F74ABA">
        <w:rPr>
          <w:rFonts w:cs="Arial"/>
        </w:rPr>
        <w:t>geteilt werden</w:t>
      </w:r>
    </w:p>
    <w:p w14:paraId="3A0F8A47" w14:textId="77777777" w:rsidR="00EE4CC8" w:rsidRDefault="006F35C7" w:rsidP="006F35C7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6F35C7">
        <w:rPr>
          <w:rFonts w:cs="Arial"/>
        </w:rPr>
        <w:t>dass Daten für die Evaluation der Projekte sowie des Gesamtprogramms vorgehalten und abgefragt werden könne</w:t>
      </w:r>
      <w:r w:rsidR="00EE4CC8">
        <w:rPr>
          <w:rFonts w:cs="Arial"/>
        </w:rPr>
        <w:t>n</w:t>
      </w:r>
    </w:p>
    <w:p w14:paraId="3BC8664F" w14:textId="77777777" w:rsidR="00EE4CC8" w:rsidRDefault="00EE4CC8" w:rsidP="006F35C7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ass von uns übermittelte Projektbilder und -informationen für die Öffentlichkeitsarbeit der LEADER-Region </w:t>
      </w:r>
      <w:proofErr w:type="spellStart"/>
      <w:r>
        <w:rPr>
          <w:rFonts w:cs="Arial"/>
        </w:rPr>
        <w:t>BiggeLand-Echt.Zukunft</w:t>
      </w:r>
      <w:proofErr w:type="spellEnd"/>
      <w:r>
        <w:rPr>
          <w:rFonts w:cs="Arial"/>
        </w:rPr>
        <w:t xml:space="preserve"> e.V. genutzt werden dürfe</w:t>
      </w:r>
      <w:r w:rsidR="00EC7F74">
        <w:rPr>
          <w:rFonts w:cs="Arial"/>
        </w:rPr>
        <w:t>n</w:t>
      </w:r>
    </w:p>
    <w:p w14:paraId="7C5B0591" w14:textId="77777777" w:rsidR="00EC7F74" w:rsidRPr="00EC7F74" w:rsidRDefault="00EC7F74" w:rsidP="00EC7F74">
      <w:pPr>
        <w:spacing w:after="0" w:line="240" w:lineRule="auto"/>
        <w:jc w:val="both"/>
        <w:rPr>
          <w:rFonts w:cs="Arial"/>
        </w:rPr>
      </w:pPr>
    </w:p>
    <w:p w14:paraId="1B8F6648" w14:textId="77777777" w:rsidR="00EC7F74" w:rsidRDefault="00EC7F74" w:rsidP="00EC7F74">
      <w:pPr>
        <w:spacing w:after="0" w:line="240" w:lineRule="auto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469"/>
        <w:gridCol w:w="236"/>
        <w:gridCol w:w="5050"/>
        <w:gridCol w:w="230"/>
        <w:gridCol w:w="1785"/>
      </w:tblGrid>
      <w:tr w:rsidR="00EC7F74" w:rsidRPr="00190BA2" w14:paraId="7F3407C3" w14:textId="77777777" w:rsidTr="003909F5">
        <w:sdt>
          <w:sdtPr>
            <w:rPr>
              <w:rFonts w:ascii="Arial Bold" w:hAnsi="Arial Bold"/>
            </w:rPr>
            <w:id w:val="-1862665233"/>
            <w:placeholder>
              <w:docPart w:val="2B104E74FBA142688330A1E8E0FD8C69"/>
            </w:placeholder>
            <w:showingPlcHdr/>
          </w:sdtPr>
          <w:sdtContent>
            <w:tc>
              <w:tcPr>
                <w:tcW w:w="1771" w:type="dxa"/>
                <w:gridSpan w:val="2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6A2CBF86" w14:textId="77777777" w:rsidR="00EC7F74" w:rsidRPr="00190BA2" w:rsidRDefault="00EC7F74" w:rsidP="003909F5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6" w:type="dxa"/>
          </w:tcPr>
          <w:p w14:paraId="51BC758F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sdt>
          <w:sdtPr>
            <w:rPr>
              <w:rFonts w:ascii="Arial Bold" w:hAnsi="Arial Bold"/>
            </w:rPr>
            <w:id w:val="39334442"/>
            <w:placeholder>
              <w:docPart w:val="4306E4202F9F44C290C66B02816CF9A4"/>
            </w:placeholder>
            <w:showingPlcHdr/>
          </w:sdtPr>
          <w:sdtContent>
            <w:tc>
              <w:tcPr>
                <w:tcW w:w="505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45F6CEC8" w14:textId="77777777" w:rsidR="00EC7F74" w:rsidRPr="00190BA2" w:rsidRDefault="00EC7F74" w:rsidP="003909F5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  <w:tc>
          <w:tcPr>
            <w:tcW w:w="230" w:type="dxa"/>
          </w:tcPr>
          <w:p w14:paraId="2867B4B6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8C6CBB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</w:tr>
      <w:tr w:rsidR="00EC7F74" w:rsidRPr="00190BA2" w14:paraId="75D57715" w14:textId="77777777" w:rsidTr="003909F5">
        <w:tc>
          <w:tcPr>
            <w:tcW w:w="1302" w:type="dxa"/>
            <w:tcBorders>
              <w:top w:val="single" w:sz="4" w:space="0" w:color="auto"/>
            </w:tcBorders>
          </w:tcPr>
          <w:p w14:paraId="0A1ACF23" w14:textId="77777777" w:rsidR="00EC7F74" w:rsidRPr="00190BA2" w:rsidRDefault="00EC7F74" w:rsidP="003909F5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Ort, Datum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4189189A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tc>
          <w:tcPr>
            <w:tcW w:w="236" w:type="dxa"/>
          </w:tcPr>
          <w:p w14:paraId="4381B033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61516FB7" w14:textId="77777777" w:rsidR="00EC7F74" w:rsidRPr="00190BA2" w:rsidRDefault="00EC7F74" w:rsidP="003909F5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Name der/s Vertretungsberechtigte</w:t>
            </w:r>
            <w:r>
              <w:rPr>
                <w:rFonts w:ascii="Arial Bold" w:hAnsi="Arial Bold"/>
              </w:rPr>
              <w:t>n</w:t>
            </w:r>
          </w:p>
        </w:tc>
        <w:tc>
          <w:tcPr>
            <w:tcW w:w="230" w:type="dxa"/>
          </w:tcPr>
          <w:p w14:paraId="0C379B7F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4C550CB6" w14:textId="77777777" w:rsidR="00EC7F74" w:rsidRPr="00190BA2" w:rsidRDefault="00EC7F74" w:rsidP="003909F5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Unterschrift</w:t>
            </w:r>
          </w:p>
        </w:tc>
      </w:tr>
    </w:tbl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469"/>
        <w:gridCol w:w="236"/>
        <w:gridCol w:w="5050"/>
        <w:gridCol w:w="230"/>
        <w:gridCol w:w="1785"/>
      </w:tblGrid>
      <w:tr w:rsidR="00EC7F74" w:rsidRPr="00190BA2" w14:paraId="0B084081" w14:textId="77777777" w:rsidTr="003909F5">
        <w:sdt>
          <w:sdtPr>
            <w:rPr>
              <w:rFonts w:ascii="Arial Bold" w:hAnsi="Arial Bold"/>
            </w:rPr>
            <w:id w:val="332959634"/>
            <w:placeholder>
              <w:docPart w:val="903A139CC4064D699FDC97CFFC512E1E"/>
            </w:placeholder>
            <w:showingPlcHdr/>
          </w:sdtPr>
          <w:sdtContent>
            <w:tc>
              <w:tcPr>
                <w:tcW w:w="1771" w:type="dxa"/>
                <w:gridSpan w:val="2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19466016" w14:textId="77777777" w:rsidR="00EC7F74" w:rsidRPr="00190BA2" w:rsidRDefault="00EC7F74" w:rsidP="003909F5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6" w:type="dxa"/>
          </w:tcPr>
          <w:p w14:paraId="3BE0DE6B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sdt>
          <w:sdtPr>
            <w:rPr>
              <w:rFonts w:ascii="Arial Bold" w:hAnsi="Arial Bold"/>
            </w:rPr>
            <w:id w:val="7112581"/>
            <w:placeholder>
              <w:docPart w:val="6BB9E5ED393C4137A35C34F08F2E015E"/>
            </w:placeholder>
            <w:showingPlcHdr/>
          </w:sdtPr>
          <w:sdtContent>
            <w:tc>
              <w:tcPr>
                <w:tcW w:w="505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3CC19214" w14:textId="77777777" w:rsidR="00EC7F74" w:rsidRPr="00190BA2" w:rsidRDefault="00EC7F74" w:rsidP="003909F5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  <w:tc>
          <w:tcPr>
            <w:tcW w:w="230" w:type="dxa"/>
          </w:tcPr>
          <w:p w14:paraId="690DCF9F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E2F61B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</w:tr>
      <w:tr w:rsidR="00EC7F74" w:rsidRPr="00190BA2" w14:paraId="68A36177" w14:textId="77777777" w:rsidTr="003909F5">
        <w:tc>
          <w:tcPr>
            <w:tcW w:w="1302" w:type="dxa"/>
            <w:tcBorders>
              <w:top w:val="single" w:sz="4" w:space="0" w:color="auto"/>
            </w:tcBorders>
          </w:tcPr>
          <w:p w14:paraId="569F4E68" w14:textId="77777777" w:rsidR="00EC7F74" w:rsidRPr="00190BA2" w:rsidRDefault="00EC7F74" w:rsidP="003909F5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Ort, Datum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388FD8CD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tc>
          <w:tcPr>
            <w:tcW w:w="236" w:type="dxa"/>
          </w:tcPr>
          <w:p w14:paraId="017D1555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36A7FDB9" w14:textId="77777777" w:rsidR="00EC7F74" w:rsidRPr="00190BA2" w:rsidRDefault="00EC7F74" w:rsidP="003909F5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Name der/s Vertretungsberechtigten</w:t>
            </w:r>
          </w:p>
        </w:tc>
        <w:tc>
          <w:tcPr>
            <w:tcW w:w="230" w:type="dxa"/>
          </w:tcPr>
          <w:p w14:paraId="65BD839D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26F086F" w14:textId="77777777" w:rsidR="00EC7F74" w:rsidRPr="00190BA2" w:rsidRDefault="00EC7F74" w:rsidP="003909F5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Unterschrift</w:t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469"/>
        <w:gridCol w:w="236"/>
        <w:gridCol w:w="5050"/>
        <w:gridCol w:w="230"/>
        <w:gridCol w:w="1785"/>
      </w:tblGrid>
      <w:tr w:rsidR="00EC7F74" w:rsidRPr="00190BA2" w14:paraId="5810EAC9" w14:textId="77777777" w:rsidTr="003909F5">
        <w:sdt>
          <w:sdtPr>
            <w:rPr>
              <w:rFonts w:ascii="Arial Bold" w:hAnsi="Arial Bold"/>
            </w:rPr>
            <w:id w:val="1000547849"/>
            <w:placeholder>
              <w:docPart w:val="55EEA305EBE246B0A7747FFE5EB4A8AB"/>
            </w:placeholder>
            <w:showingPlcHdr/>
          </w:sdtPr>
          <w:sdtContent>
            <w:tc>
              <w:tcPr>
                <w:tcW w:w="1771" w:type="dxa"/>
                <w:gridSpan w:val="2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5EDEF595" w14:textId="77777777" w:rsidR="00EC7F74" w:rsidRPr="00190BA2" w:rsidRDefault="00EC7F74" w:rsidP="003909F5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6" w:type="dxa"/>
          </w:tcPr>
          <w:p w14:paraId="2A804FCA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sdt>
          <w:sdtPr>
            <w:rPr>
              <w:rFonts w:ascii="Arial Bold" w:hAnsi="Arial Bold"/>
            </w:rPr>
            <w:id w:val="2019895511"/>
            <w:placeholder>
              <w:docPart w:val="1C5FA1857735428CA96F97BAF97EBACE"/>
            </w:placeholder>
            <w:showingPlcHdr/>
          </w:sdtPr>
          <w:sdtContent>
            <w:tc>
              <w:tcPr>
                <w:tcW w:w="505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1781B920" w14:textId="77777777" w:rsidR="00EC7F74" w:rsidRPr="00190BA2" w:rsidRDefault="00EC7F74" w:rsidP="003909F5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  <w:tc>
          <w:tcPr>
            <w:tcW w:w="230" w:type="dxa"/>
          </w:tcPr>
          <w:p w14:paraId="66A7B1B3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591F41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</w:tr>
      <w:tr w:rsidR="00EC7F74" w:rsidRPr="00190BA2" w14:paraId="0015262A" w14:textId="77777777" w:rsidTr="003909F5">
        <w:tc>
          <w:tcPr>
            <w:tcW w:w="1302" w:type="dxa"/>
            <w:tcBorders>
              <w:top w:val="single" w:sz="4" w:space="0" w:color="auto"/>
            </w:tcBorders>
          </w:tcPr>
          <w:p w14:paraId="1C0C099F" w14:textId="77777777" w:rsidR="00EC7F74" w:rsidRPr="00190BA2" w:rsidRDefault="00EC7F74" w:rsidP="003909F5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Ort, Datum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14D9E21F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tc>
          <w:tcPr>
            <w:tcW w:w="236" w:type="dxa"/>
          </w:tcPr>
          <w:p w14:paraId="05C46C13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5B72B9D7" w14:textId="77777777" w:rsidR="00EC7F74" w:rsidRPr="00190BA2" w:rsidRDefault="00EC7F74" w:rsidP="003909F5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Name der/s Vertretungsberechtigten</w:t>
            </w:r>
          </w:p>
        </w:tc>
        <w:tc>
          <w:tcPr>
            <w:tcW w:w="230" w:type="dxa"/>
          </w:tcPr>
          <w:p w14:paraId="5B505BFF" w14:textId="77777777" w:rsidR="00EC7F74" w:rsidRPr="00190BA2" w:rsidRDefault="00EC7F74" w:rsidP="003909F5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4E63F3F" w14:textId="77777777" w:rsidR="00EC7F74" w:rsidRPr="00190BA2" w:rsidRDefault="00EC7F74" w:rsidP="003909F5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Unterschrift</w:t>
            </w:r>
          </w:p>
        </w:tc>
      </w:tr>
    </w:tbl>
    <w:p w14:paraId="4665B74E" w14:textId="77777777" w:rsidR="00EC7F74" w:rsidRDefault="00EC7F74" w:rsidP="00EC7F74">
      <w:pPr>
        <w:spacing w:before="120"/>
        <w:ind w:left="-567" w:right="-994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* </w:t>
      </w:r>
      <w:r w:rsidRPr="00376F91">
        <w:rPr>
          <w:rFonts w:cs="Arial"/>
          <w:i/>
          <w:iCs/>
          <w:sz w:val="18"/>
          <w:szCs w:val="18"/>
        </w:rPr>
        <w:t>Bitte prüfen Sie die Vertretungsberechtigung Ihrer Einrichtung</w:t>
      </w:r>
      <w:r>
        <w:rPr>
          <w:rFonts w:cs="Arial"/>
          <w:i/>
          <w:iCs/>
          <w:sz w:val="18"/>
          <w:szCs w:val="18"/>
        </w:rPr>
        <w:t xml:space="preserve"> (s. Vereinsregisterauszug und Satzung)</w:t>
      </w:r>
      <w:r w:rsidRPr="00376F91">
        <w:rPr>
          <w:rFonts w:cs="Arial"/>
          <w:i/>
          <w:iCs/>
          <w:sz w:val="18"/>
          <w:szCs w:val="18"/>
        </w:rPr>
        <w:t xml:space="preserve"> – ggf. sind mehrere Unterschriften erforderlich!</w:t>
      </w:r>
    </w:p>
    <w:p w14:paraId="4735FEF5" w14:textId="77777777" w:rsidR="00EC7F74" w:rsidRPr="006A3958" w:rsidRDefault="00EC7F74" w:rsidP="00EC7F74">
      <w:pPr>
        <w:rPr>
          <w:rFonts w:cs="Arial"/>
          <w:sz w:val="18"/>
          <w:szCs w:val="18"/>
        </w:rPr>
      </w:pPr>
    </w:p>
    <w:p w14:paraId="4E29A7BF" w14:textId="77777777" w:rsidR="006A3958" w:rsidRDefault="006A3958" w:rsidP="006A3958">
      <w:pPr>
        <w:rPr>
          <w:rFonts w:cs="Arial"/>
          <w:i/>
          <w:iCs/>
          <w:sz w:val="18"/>
          <w:szCs w:val="18"/>
        </w:rPr>
      </w:pPr>
    </w:p>
    <w:sectPr w:rsidR="006A3958" w:rsidSect="00553916">
      <w:headerReference w:type="first" r:id="rId15"/>
      <w:footerReference w:type="first" r:id="rId16"/>
      <w:pgSz w:w="11906" w:h="16838"/>
      <w:pgMar w:top="851" w:right="1418" w:bottom="851" w:left="1276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863F" w14:textId="77777777" w:rsidR="00653B34" w:rsidRDefault="00653B34" w:rsidP="00643EDB">
      <w:pPr>
        <w:spacing w:after="0" w:line="240" w:lineRule="auto"/>
      </w:pPr>
      <w:r>
        <w:separator/>
      </w:r>
    </w:p>
  </w:endnote>
  <w:endnote w:type="continuationSeparator" w:id="0">
    <w:p w14:paraId="15969195" w14:textId="77777777" w:rsidR="00653B34" w:rsidRDefault="00653B34" w:rsidP="00643EDB">
      <w:pPr>
        <w:spacing w:after="0" w:line="240" w:lineRule="auto"/>
      </w:pPr>
      <w:r>
        <w:continuationSeparator/>
      </w:r>
    </w:p>
  </w:endnote>
  <w:endnote w:type="continuationNotice" w:id="1">
    <w:p w14:paraId="778AF4B1" w14:textId="77777777" w:rsidR="00653B34" w:rsidRDefault="00653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8049" w14:textId="26C5AD31" w:rsidR="007B200E" w:rsidRDefault="007B200E" w:rsidP="00EC7F74">
    <w:pPr>
      <w:pStyle w:val="Fuzeile"/>
      <w:tabs>
        <w:tab w:val="clear" w:pos="4536"/>
        <w:tab w:val="clear" w:pos="9072"/>
        <w:tab w:val="left" w:pos="3765"/>
      </w:tabs>
      <w:rPr>
        <w:noProof/>
      </w:rPr>
    </w:pPr>
    <w:r>
      <w:rPr>
        <w:noProof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7751" w14:textId="77777777" w:rsidR="00653B34" w:rsidRDefault="00653B34" w:rsidP="00643EDB">
      <w:pPr>
        <w:spacing w:after="0" w:line="240" w:lineRule="auto"/>
      </w:pPr>
      <w:r>
        <w:separator/>
      </w:r>
    </w:p>
  </w:footnote>
  <w:footnote w:type="continuationSeparator" w:id="0">
    <w:p w14:paraId="209586CF" w14:textId="77777777" w:rsidR="00653B34" w:rsidRDefault="00653B34" w:rsidP="00643EDB">
      <w:pPr>
        <w:spacing w:after="0" w:line="240" w:lineRule="auto"/>
      </w:pPr>
      <w:r>
        <w:continuationSeparator/>
      </w:r>
    </w:p>
  </w:footnote>
  <w:footnote w:type="continuationNotice" w:id="1">
    <w:p w14:paraId="6D674D17" w14:textId="77777777" w:rsidR="00653B34" w:rsidRDefault="00653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191B" w14:textId="77777777" w:rsidR="00EC7F74" w:rsidRDefault="00EC7F74" w:rsidP="00EC7F74">
    <w:pPr>
      <w:pStyle w:val="Kopfzeile"/>
      <w:tabs>
        <w:tab w:val="clear" w:pos="9072"/>
        <w:tab w:val="right" w:pos="6663"/>
      </w:tabs>
      <w:spacing w:line="264" w:lineRule="auto"/>
      <w:ind w:left="3261" w:right="141"/>
      <w:rPr>
        <w:rFonts w:cs="Arial"/>
      </w:rPr>
    </w:pPr>
    <w:r w:rsidRPr="00F02D1A">
      <w:rPr>
        <w:rFonts w:cs="Arial"/>
        <w:b/>
        <w:bCs/>
        <w:noProof/>
        <w:color w:val="087FC1"/>
        <w:sz w:val="28"/>
        <w:szCs w:val="28"/>
      </w:rPr>
      <w:drawing>
        <wp:anchor distT="0" distB="0" distL="114300" distR="114300" simplePos="0" relativeHeight="251659264" behindDoc="0" locked="0" layoutInCell="1" allowOverlap="1" wp14:anchorId="49AB548F" wp14:editId="4CD7CC03">
          <wp:simplePos x="0" y="0"/>
          <wp:positionH relativeFrom="column">
            <wp:posOffset>-353060</wp:posOffset>
          </wp:positionH>
          <wp:positionV relativeFrom="paragraph">
            <wp:posOffset>-59055</wp:posOffset>
          </wp:positionV>
          <wp:extent cx="1779446" cy="721995"/>
          <wp:effectExtent l="0" t="0" r="0" b="1905"/>
          <wp:wrapNone/>
          <wp:docPr id="260993402" name="Picture 4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460070" name="Picture 4" descr="Ein Bild, das Text, Schrift, Logo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46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2D1A">
      <w:rPr>
        <w:rFonts w:cs="Arial"/>
        <w:b/>
        <w:bCs/>
        <w:noProof/>
        <w:color w:val="087FC1"/>
        <w:sz w:val="28"/>
        <w:szCs w:val="28"/>
      </w:rPr>
      <w:t>Projekt</w:t>
    </w:r>
    <w:r>
      <w:rPr>
        <w:rFonts w:cs="Arial"/>
        <w:b/>
        <w:bCs/>
        <w:noProof/>
        <w:color w:val="087FC1"/>
        <w:sz w:val="28"/>
        <w:szCs w:val="28"/>
      </w:rPr>
      <w:t>antrag</w:t>
    </w:r>
    <w:r w:rsidRPr="00F02D1A">
      <w:rPr>
        <w:rFonts w:cs="Arial"/>
        <w:b/>
        <w:bCs/>
        <w:color w:val="087FC1"/>
        <w:sz w:val="28"/>
        <w:szCs w:val="28"/>
      </w:rPr>
      <w:t xml:space="preserve"> Kleinprojekt</w:t>
    </w:r>
    <w:r w:rsidRPr="004A50FC">
      <w:rPr>
        <w:rFonts w:cs="Arial"/>
      </w:rPr>
      <w:br/>
      <w:t xml:space="preserve">zur Umsetzung der </w:t>
    </w:r>
    <w:r>
      <w:rPr>
        <w:rFonts w:cs="Arial"/>
      </w:rPr>
      <w:t xml:space="preserve">Regionalen </w:t>
    </w:r>
    <w:r w:rsidRPr="004A50FC">
      <w:rPr>
        <w:rFonts w:cs="Arial"/>
      </w:rPr>
      <w:t xml:space="preserve">Entwicklungsstrategie </w:t>
    </w:r>
  </w:p>
  <w:p w14:paraId="1ED104B1" w14:textId="77777777" w:rsidR="00EC7F74" w:rsidRPr="004A50FC" w:rsidRDefault="00EC7F74" w:rsidP="00EC7F74">
    <w:pPr>
      <w:pStyle w:val="Kopfzeile"/>
      <w:tabs>
        <w:tab w:val="clear" w:pos="9072"/>
        <w:tab w:val="right" w:pos="6663"/>
      </w:tabs>
      <w:spacing w:line="264" w:lineRule="auto"/>
      <w:ind w:right="141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BA75AC" wp14:editId="4540EE26">
              <wp:simplePos x="0" y="0"/>
              <wp:positionH relativeFrom="column">
                <wp:posOffset>-353060</wp:posOffset>
              </wp:positionH>
              <wp:positionV relativeFrom="paragraph">
                <wp:posOffset>234950</wp:posOffset>
              </wp:positionV>
              <wp:extent cx="6724650" cy="7620"/>
              <wp:effectExtent l="0" t="38100" r="57150" b="685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7620"/>
                      </a:xfrm>
                      <a:prstGeom prst="line">
                        <a:avLst/>
                      </a:prstGeom>
                      <a:ln w="88900">
                        <a:solidFill>
                          <a:srgbClr val="3FA5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523419" id="Straight Connector 3" o:spid="_x0000_s1026" style="position:absolute;flip:y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8pt,18.5pt" to="50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" strokecolor="#3fa535" strokeweight="7pt">
              <v:stroke joinstyle="miter"/>
            </v:line>
          </w:pict>
        </mc:Fallback>
      </mc:AlternateContent>
    </w:r>
  </w:p>
  <w:p w14:paraId="71E3AFF7" w14:textId="214ABFBC" w:rsidR="003C5C57" w:rsidRDefault="00EC7F74" w:rsidP="00EC7F74">
    <w:pPr>
      <w:pStyle w:val="Kopfzeile"/>
      <w:tabs>
        <w:tab w:val="clear" w:pos="4536"/>
        <w:tab w:val="clear" w:pos="9072"/>
        <w:tab w:val="left" w:pos="84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300F4"/>
    <w:multiLevelType w:val="hybridMultilevel"/>
    <w:tmpl w:val="7CF07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63048"/>
    <w:multiLevelType w:val="hybridMultilevel"/>
    <w:tmpl w:val="D19870C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E85351D"/>
    <w:multiLevelType w:val="hybridMultilevel"/>
    <w:tmpl w:val="6518C288"/>
    <w:lvl w:ilvl="0" w:tplc="2CA05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65367">
    <w:abstractNumId w:val="2"/>
  </w:num>
  <w:num w:numId="2" w16cid:durableId="1352416104">
    <w:abstractNumId w:val="1"/>
  </w:num>
  <w:num w:numId="3" w16cid:durableId="152004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3C"/>
    <w:rsid w:val="00005219"/>
    <w:rsid w:val="000315D6"/>
    <w:rsid w:val="000331EC"/>
    <w:rsid w:val="00053E30"/>
    <w:rsid w:val="00077733"/>
    <w:rsid w:val="000862D5"/>
    <w:rsid w:val="0009167A"/>
    <w:rsid w:val="000920C0"/>
    <w:rsid w:val="00096E7C"/>
    <w:rsid w:val="000A7F1C"/>
    <w:rsid w:val="000B3AA6"/>
    <w:rsid w:val="000E4AA3"/>
    <w:rsid w:val="00102E61"/>
    <w:rsid w:val="001102ED"/>
    <w:rsid w:val="00150744"/>
    <w:rsid w:val="00151BD7"/>
    <w:rsid w:val="00152B3B"/>
    <w:rsid w:val="00164884"/>
    <w:rsid w:val="001761A6"/>
    <w:rsid w:val="001765F3"/>
    <w:rsid w:val="0018275A"/>
    <w:rsid w:val="00195A6E"/>
    <w:rsid w:val="00196610"/>
    <w:rsid w:val="001A3D18"/>
    <w:rsid w:val="001C7627"/>
    <w:rsid w:val="001C7EB1"/>
    <w:rsid w:val="001E3E23"/>
    <w:rsid w:val="001F6BD1"/>
    <w:rsid w:val="00204806"/>
    <w:rsid w:val="00211C13"/>
    <w:rsid w:val="0022466C"/>
    <w:rsid w:val="00231EBF"/>
    <w:rsid w:val="002364B4"/>
    <w:rsid w:val="002419D2"/>
    <w:rsid w:val="00260E3A"/>
    <w:rsid w:val="0026267C"/>
    <w:rsid w:val="0026469F"/>
    <w:rsid w:val="00275A85"/>
    <w:rsid w:val="002862D4"/>
    <w:rsid w:val="00286FED"/>
    <w:rsid w:val="002C1904"/>
    <w:rsid w:val="002E0587"/>
    <w:rsid w:val="002F231B"/>
    <w:rsid w:val="003155E1"/>
    <w:rsid w:val="00351174"/>
    <w:rsid w:val="00376F91"/>
    <w:rsid w:val="00390A62"/>
    <w:rsid w:val="003A6D25"/>
    <w:rsid w:val="003B4DBA"/>
    <w:rsid w:val="003C3BBB"/>
    <w:rsid w:val="003C55AB"/>
    <w:rsid w:val="003C5C57"/>
    <w:rsid w:val="003D4493"/>
    <w:rsid w:val="003E572A"/>
    <w:rsid w:val="003F5B6E"/>
    <w:rsid w:val="003F6FAB"/>
    <w:rsid w:val="00405470"/>
    <w:rsid w:val="00420B14"/>
    <w:rsid w:val="0042622B"/>
    <w:rsid w:val="004411D6"/>
    <w:rsid w:val="004425D8"/>
    <w:rsid w:val="0044451F"/>
    <w:rsid w:val="00462C1D"/>
    <w:rsid w:val="00476943"/>
    <w:rsid w:val="00483CD4"/>
    <w:rsid w:val="004A25C9"/>
    <w:rsid w:val="004E5637"/>
    <w:rsid w:val="004E60FF"/>
    <w:rsid w:val="004F319B"/>
    <w:rsid w:val="004F6BF3"/>
    <w:rsid w:val="00506397"/>
    <w:rsid w:val="00512538"/>
    <w:rsid w:val="0051769A"/>
    <w:rsid w:val="00524730"/>
    <w:rsid w:val="005263B6"/>
    <w:rsid w:val="0053434D"/>
    <w:rsid w:val="005462EF"/>
    <w:rsid w:val="00553916"/>
    <w:rsid w:val="00554643"/>
    <w:rsid w:val="0056381B"/>
    <w:rsid w:val="00564FFD"/>
    <w:rsid w:val="00567B4C"/>
    <w:rsid w:val="005975E9"/>
    <w:rsid w:val="005B4237"/>
    <w:rsid w:val="005B6783"/>
    <w:rsid w:val="005D72C1"/>
    <w:rsid w:val="005E2FBC"/>
    <w:rsid w:val="005F59AE"/>
    <w:rsid w:val="006155EA"/>
    <w:rsid w:val="00616898"/>
    <w:rsid w:val="006428E4"/>
    <w:rsid w:val="00643EDB"/>
    <w:rsid w:val="0064534C"/>
    <w:rsid w:val="00645A9D"/>
    <w:rsid w:val="00653B34"/>
    <w:rsid w:val="00660A9B"/>
    <w:rsid w:val="00664FA7"/>
    <w:rsid w:val="00671798"/>
    <w:rsid w:val="00684E6A"/>
    <w:rsid w:val="006A3958"/>
    <w:rsid w:val="006C1B44"/>
    <w:rsid w:val="006D33E4"/>
    <w:rsid w:val="006F08AD"/>
    <w:rsid w:val="006F35C7"/>
    <w:rsid w:val="006F3877"/>
    <w:rsid w:val="006F4AD7"/>
    <w:rsid w:val="006F7AEB"/>
    <w:rsid w:val="00701685"/>
    <w:rsid w:val="00707295"/>
    <w:rsid w:val="00717254"/>
    <w:rsid w:val="00734F91"/>
    <w:rsid w:val="007351D4"/>
    <w:rsid w:val="00756613"/>
    <w:rsid w:val="00757D1A"/>
    <w:rsid w:val="007678DA"/>
    <w:rsid w:val="0077314D"/>
    <w:rsid w:val="0077556F"/>
    <w:rsid w:val="00782AF2"/>
    <w:rsid w:val="007B200E"/>
    <w:rsid w:val="007B5092"/>
    <w:rsid w:val="007C26F1"/>
    <w:rsid w:val="007C7520"/>
    <w:rsid w:val="007D14B9"/>
    <w:rsid w:val="007E3DF8"/>
    <w:rsid w:val="008019AB"/>
    <w:rsid w:val="008031E8"/>
    <w:rsid w:val="00804CF3"/>
    <w:rsid w:val="00804DF6"/>
    <w:rsid w:val="00813EF1"/>
    <w:rsid w:val="00817192"/>
    <w:rsid w:val="008232C5"/>
    <w:rsid w:val="00833F25"/>
    <w:rsid w:val="00834392"/>
    <w:rsid w:val="008409EE"/>
    <w:rsid w:val="00842DE0"/>
    <w:rsid w:val="008610B7"/>
    <w:rsid w:val="00863A7F"/>
    <w:rsid w:val="00887630"/>
    <w:rsid w:val="00891416"/>
    <w:rsid w:val="00891855"/>
    <w:rsid w:val="00894083"/>
    <w:rsid w:val="008948BD"/>
    <w:rsid w:val="008B4C04"/>
    <w:rsid w:val="008C46B0"/>
    <w:rsid w:val="008D7488"/>
    <w:rsid w:val="008D7C2A"/>
    <w:rsid w:val="008E12DA"/>
    <w:rsid w:val="008E32CE"/>
    <w:rsid w:val="008F701F"/>
    <w:rsid w:val="008F71EF"/>
    <w:rsid w:val="00906D76"/>
    <w:rsid w:val="009070E7"/>
    <w:rsid w:val="00921A2C"/>
    <w:rsid w:val="00925417"/>
    <w:rsid w:val="00933F39"/>
    <w:rsid w:val="00941395"/>
    <w:rsid w:val="00942532"/>
    <w:rsid w:val="00975178"/>
    <w:rsid w:val="009756A5"/>
    <w:rsid w:val="00977676"/>
    <w:rsid w:val="009917AA"/>
    <w:rsid w:val="00996671"/>
    <w:rsid w:val="0099723C"/>
    <w:rsid w:val="009B2B5C"/>
    <w:rsid w:val="009B3144"/>
    <w:rsid w:val="009D297E"/>
    <w:rsid w:val="009D6CFB"/>
    <w:rsid w:val="009E11CD"/>
    <w:rsid w:val="009E2F8A"/>
    <w:rsid w:val="009E5272"/>
    <w:rsid w:val="009E5313"/>
    <w:rsid w:val="009F58F6"/>
    <w:rsid w:val="00A003FB"/>
    <w:rsid w:val="00A12BC3"/>
    <w:rsid w:val="00A17C33"/>
    <w:rsid w:val="00A40D50"/>
    <w:rsid w:val="00A42061"/>
    <w:rsid w:val="00A52687"/>
    <w:rsid w:val="00A63FDB"/>
    <w:rsid w:val="00A65687"/>
    <w:rsid w:val="00A7013B"/>
    <w:rsid w:val="00A839F3"/>
    <w:rsid w:val="00A923FB"/>
    <w:rsid w:val="00A93047"/>
    <w:rsid w:val="00A93199"/>
    <w:rsid w:val="00AA0294"/>
    <w:rsid w:val="00AA286B"/>
    <w:rsid w:val="00AA6876"/>
    <w:rsid w:val="00AB6381"/>
    <w:rsid w:val="00AB790D"/>
    <w:rsid w:val="00AD0263"/>
    <w:rsid w:val="00AF302E"/>
    <w:rsid w:val="00AF50D0"/>
    <w:rsid w:val="00AF780B"/>
    <w:rsid w:val="00AF7D3C"/>
    <w:rsid w:val="00B04A30"/>
    <w:rsid w:val="00B04A96"/>
    <w:rsid w:val="00B2257B"/>
    <w:rsid w:val="00B32260"/>
    <w:rsid w:val="00B3726E"/>
    <w:rsid w:val="00B512B0"/>
    <w:rsid w:val="00B52935"/>
    <w:rsid w:val="00B54AB7"/>
    <w:rsid w:val="00B61C59"/>
    <w:rsid w:val="00B61EA9"/>
    <w:rsid w:val="00B6205D"/>
    <w:rsid w:val="00B6791B"/>
    <w:rsid w:val="00B91749"/>
    <w:rsid w:val="00BB2B37"/>
    <w:rsid w:val="00BD5F23"/>
    <w:rsid w:val="00BF48C7"/>
    <w:rsid w:val="00BF6A67"/>
    <w:rsid w:val="00C2459A"/>
    <w:rsid w:val="00C321E4"/>
    <w:rsid w:val="00C41690"/>
    <w:rsid w:val="00C41A97"/>
    <w:rsid w:val="00C42BD3"/>
    <w:rsid w:val="00C43BE7"/>
    <w:rsid w:val="00C70FC4"/>
    <w:rsid w:val="00C71719"/>
    <w:rsid w:val="00C81D84"/>
    <w:rsid w:val="00CB047A"/>
    <w:rsid w:val="00CC07AF"/>
    <w:rsid w:val="00CC3C58"/>
    <w:rsid w:val="00CD023C"/>
    <w:rsid w:val="00CD0F46"/>
    <w:rsid w:val="00CD2C5A"/>
    <w:rsid w:val="00CD588D"/>
    <w:rsid w:val="00D125B6"/>
    <w:rsid w:val="00D16D3A"/>
    <w:rsid w:val="00D27B88"/>
    <w:rsid w:val="00D30778"/>
    <w:rsid w:val="00D37868"/>
    <w:rsid w:val="00D85AB9"/>
    <w:rsid w:val="00D87142"/>
    <w:rsid w:val="00D947AA"/>
    <w:rsid w:val="00DA1F47"/>
    <w:rsid w:val="00DA7988"/>
    <w:rsid w:val="00DB53C2"/>
    <w:rsid w:val="00DC02E6"/>
    <w:rsid w:val="00DD5D05"/>
    <w:rsid w:val="00DF200F"/>
    <w:rsid w:val="00E06DCF"/>
    <w:rsid w:val="00E07B42"/>
    <w:rsid w:val="00E242A7"/>
    <w:rsid w:val="00E315E5"/>
    <w:rsid w:val="00E33541"/>
    <w:rsid w:val="00E60A03"/>
    <w:rsid w:val="00E71E82"/>
    <w:rsid w:val="00E77F3A"/>
    <w:rsid w:val="00E90E38"/>
    <w:rsid w:val="00E92F6A"/>
    <w:rsid w:val="00E96953"/>
    <w:rsid w:val="00EA5B68"/>
    <w:rsid w:val="00EC05A3"/>
    <w:rsid w:val="00EC525F"/>
    <w:rsid w:val="00EC6012"/>
    <w:rsid w:val="00EC6149"/>
    <w:rsid w:val="00EC7F74"/>
    <w:rsid w:val="00ED36EE"/>
    <w:rsid w:val="00EE2E67"/>
    <w:rsid w:val="00EE4CC8"/>
    <w:rsid w:val="00EE5A8D"/>
    <w:rsid w:val="00EF644C"/>
    <w:rsid w:val="00F02D1A"/>
    <w:rsid w:val="00F045FB"/>
    <w:rsid w:val="00F166E4"/>
    <w:rsid w:val="00F21895"/>
    <w:rsid w:val="00F22D3F"/>
    <w:rsid w:val="00F32976"/>
    <w:rsid w:val="00F42928"/>
    <w:rsid w:val="00F509A3"/>
    <w:rsid w:val="00F518B9"/>
    <w:rsid w:val="00F54719"/>
    <w:rsid w:val="00F55800"/>
    <w:rsid w:val="00F61077"/>
    <w:rsid w:val="00F74ABA"/>
    <w:rsid w:val="00F82D8E"/>
    <w:rsid w:val="00F8554B"/>
    <w:rsid w:val="00F9079B"/>
    <w:rsid w:val="00F97D18"/>
    <w:rsid w:val="00FA577B"/>
    <w:rsid w:val="00FC088D"/>
    <w:rsid w:val="00FC460C"/>
    <w:rsid w:val="00FD692E"/>
    <w:rsid w:val="00FF3081"/>
    <w:rsid w:val="0926EEF2"/>
    <w:rsid w:val="179464E5"/>
    <w:rsid w:val="1A4DD03D"/>
    <w:rsid w:val="24E65C9F"/>
    <w:rsid w:val="32906165"/>
    <w:rsid w:val="57215526"/>
    <w:rsid w:val="7C1E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D52B"/>
  <w15:chartTrackingRefBased/>
  <w15:docId w15:val="{47BDA672-4B7F-4696-A10B-1F1DE4AB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723C"/>
    <w:pPr>
      <w:spacing w:after="12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9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723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9723C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723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4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ED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4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EDB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9174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953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4A30"/>
    <w:rPr>
      <w:color w:val="605E5C"/>
      <w:shd w:val="clear" w:color="auto" w:fill="E1DFDD"/>
    </w:rPr>
  </w:style>
  <w:style w:type="paragraph" w:customStyle="1" w:styleId="TabellentextMSP">
    <w:name w:val="Tabellentext_MSP"/>
    <w:basedOn w:val="Standard"/>
    <w:link w:val="TabellentextMSPZchn"/>
    <w:uiPriority w:val="99"/>
    <w:qFormat/>
    <w:rsid w:val="00804DF6"/>
    <w:pPr>
      <w:spacing w:before="40" w:after="40" w:line="220" w:lineRule="exact"/>
    </w:pPr>
    <w:rPr>
      <w:rFonts w:eastAsiaTheme="majorEastAsia" w:cs="Arial"/>
      <w:sz w:val="18"/>
      <w:lang w:eastAsia="de-DE"/>
    </w:rPr>
  </w:style>
  <w:style w:type="character" w:customStyle="1" w:styleId="TabellentextMSPZchn">
    <w:name w:val="Tabellentext_MSP Zchn"/>
    <w:basedOn w:val="Absatz-Standardschriftart"/>
    <w:link w:val="TabellentextMSP"/>
    <w:uiPriority w:val="99"/>
    <w:rsid w:val="00804DF6"/>
    <w:rPr>
      <w:rFonts w:ascii="Arial" w:eastAsiaTheme="majorEastAsia" w:hAnsi="Arial" w:cs="Arial"/>
      <w:sz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62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62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62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62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62D5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AF302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F302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736B4D83B64327ABDAF4426D471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6926-7CB9-4E1D-AAD5-7FD9682C570E}"/>
      </w:docPartPr>
      <w:docPartBody>
        <w:p w:rsidR="00666FA2" w:rsidRDefault="00D92ECF" w:rsidP="00D92ECF">
          <w:pPr>
            <w:pStyle w:val="52736B4D83B64327ABDAF4426D47132C2"/>
          </w:pPr>
          <w:r w:rsidRPr="008F71EF">
            <w:rPr>
              <w:rFonts w:cs="Arial"/>
              <w:bCs/>
              <w:color w:val="808080" w:themeColor="background1" w:themeShade="80"/>
            </w:rPr>
            <w:t>Vornamen und Nachnamen</w:t>
          </w:r>
        </w:p>
      </w:docPartBody>
    </w:docPart>
    <w:docPart>
      <w:docPartPr>
        <w:name w:val="0B1A78E217464841B436FB3078E2D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74852-BA89-4D16-9E39-2E42631A984C}"/>
      </w:docPartPr>
      <w:docPartBody>
        <w:p w:rsidR="00666FA2" w:rsidRDefault="00D92ECF" w:rsidP="00D92ECF">
          <w:pPr>
            <w:pStyle w:val="0B1A78E217464841B436FB3078E2DBA62"/>
          </w:pPr>
          <w:r w:rsidRPr="008F71EF">
            <w:rPr>
              <w:rStyle w:val="Platzhaltertext"/>
            </w:rPr>
            <w:t>Name, ggf. Funktion</w:t>
          </w:r>
        </w:p>
      </w:docPartBody>
    </w:docPart>
    <w:docPart>
      <w:docPartPr>
        <w:name w:val="7DB1274FAC594E66898540DA490D1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3F0CC-D311-4D49-90AA-39DD6BBD11E9}"/>
      </w:docPartPr>
      <w:docPartBody>
        <w:p w:rsidR="000233BA" w:rsidRDefault="00D92ECF" w:rsidP="00D92ECF">
          <w:pPr>
            <w:pStyle w:val="7DB1274FAC594E66898540DA490D17CA2"/>
          </w:pPr>
          <w:r w:rsidRPr="008F71EF">
            <w:rPr>
              <w:rStyle w:val="Platzhaltertext"/>
            </w:rPr>
            <w:t>Namen eingeben</w:t>
          </w:r>
        </w:p>
      </w:docPartBody>
    </w:docPart>
    <w:docPart>
      <w:docPartPr>
        <w:name w:val="CABED9B8C76343ADB0CDF5961CB30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88502-BDC5-4EC3-B899-DF9949634F5C}"/>
      </w:docPartPr>
      <w:docPartBody>
        <w:p w:rsidR="008D4937" w:rsidRDefault="00D92ECF" w:rsidP="00D92ECF">
          <w:pPr>
            <w:pStyle w:val="CABED9B8C76343ADB0CDF5961CB30A592"/>
          </w:pPr>
          <w:r w:rsidRPr="008F71EF">
            <w:rPr>
              <w:rFonts w:cs="Arial"/>
              <w:bCs/>
              <w:color w:val="808080" w:themeColor="background1" w:themeShade="80"/>
            </w:rPr>
            <w:t>h</w:t>
          </w:r>
          <w:r w:rsidRPr="008F71EF">
            <w:rPr>
              <w:bCs/>
              <w:color w:val="808080" w:themeColor="background1" w:themeShade="80"/>
            </w:rPr>
            <w:t>ier eingeben</w:t>
          </w:r>
        </w:p>
      </w:docPartBody>
    </w:docPart>
    <w:docPart>
      <w:docPartPr>
        <w:name w:val="C50D77F430A94E8F9A28654AFA1A5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88AF4-91A7-4B8F-8759-8250D06EA41C}"/>
      </w:docPartPr>
      <w:docPartBody>
        <w:p w:rsidR="008D4937" w:rsidRDefault="00D92ECF" w:rsidP="00D92ECF">
          <w:pPr>
            <w:pStyle w:val="C50D77F430A94E8F9A28654AFA1A5A662"/>
          </w:pPr>
          <w:r w:rsidRPr="008F71EF">
            <w:rPr>
              <w:bCs/>
              <w:color w:val="808080" w:themeColor="background1" w:themeShade="80"/>
            </w:rPr>
            <w:t>h</w:t>
          </w:r>
          <w:r w:rsidRPr="008F71EF">
            <w:rPr>
              <w:rStyle w:val="Platzhaltertext"/>
              <w:color w:val="808080" w:themeColor="background1" w:themeShade="80"/>
            </w:rPr>
            <w:t>ie</w:t>
          </w:r>
          <w:r w:rsidRPr="008F71EF">
            <w:rPr>
              <w:rStyle w:val="Platzhaltertext"/>
            </w:rPr>
            <w:t>r eingeben</w:t>
          </w:r>
        </w:p>
      </w:docPartBody>
    </w:docPart>
    <w:docPart>
      <w:docPartPr>
        <w:name w:val="7797B40984634898BF932D38452B1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9C801-8B50-4E59-8635-0FE4C18F17B0}"/>
      </w:docPartPr>
      <w:docPartBody>
        <w:p w:rsidR="008D4937" w:rsidRDefault="00D92ECF" w:rsidP="00D92ECF">
          <w:pPr>
            <w:pStyle w:val="7797B40984634898BF932D38452B12092"/>
          </w:pPr>
          <w:r w:rsidRPr="008F71EF">
            <w:rPr>
              <w:bCs/>
              <w:color w:val="808080" w:themeColor="background1" w:themeShade="80"/>
            </w:rPr>
            <w:t>Straße + Hausnr., PLZ, Ort</w:t>
          </w:r>
        </w:p>
      </w:docPartBody>
    </w:docPart>
    <w:docPart>
      <w:docPartPr>
        <w:name w:val="ED841B9279E14907ABBA7C2FA2269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DB07F-6144-44F3-86EC-9A363F58E7C3}"/>
      </w:docPartPr>
      <w:docPartBody>
        <w:p w:rsidR="008D4937" w:rsidRDefault="00D92ECF" w:rsidP="00D92ECF">
          <w:pPr>
            <w:pStyle w:val="ED841B9279E14907ABBA7C2FA226942D2"/>
          </w:pPr>
          <w:r w:rsidRPr="008F71EF">
            <w:rPr>
              <w:rStyle w:val="Platzhaltertext"/>
            </w:rPr>
            <w:t>hier eingeben</w:t>
          </w:r>
        </w:p>
      </w:docPartBody>
    </w:docPart>
    <w:docPart>
      <w:docPartPr>
        <w:name w:val="4CC61B1304244179B989A3E3D8B4C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2FEB7-5D34-4148-B5D2-BA0F27E1590A}"/>
      </w:docPartPr>
      <w:docPartBody>
        <w:p w:rsidR="008D4937" w:rsidRDefault="00D92ECF" w:rsidP="00D92ECF">
          <w:pPr>
            <w:pStyle w:val="4CC61B1304244179B989A3E3D8B4C5932"/>
          </w:pPr>
          <w:r w:rsidRPr="008F71EF">
            <w:rPr>
              <w:rFonts w:cs="Arial"/>
              <w:bCs/>
              <w:color w:val="808080" w:themeColor="background1" w:themeShade="80"/>
            </w:rPr>
            <w:t>z.B. andere Vereine, Organisationen, Mitstreiter</w:t>
          </w:r>
        </w:p>
      </w:docPartBody>
    </w:docPart>
    <w:docPart>
      <w:docPartPr>
        <w:name w:val="BAD90C0263034850A7E8EDC463811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B3FEC-7142-41F8-AF72-3FF77422693C}"/>
      </w:docPartPr>
      <w:docPartBody>
        <w:p w:rsidR="008D4937" w:rsidRDefault="00D92ECF" w:rsidP="00D92ECF">
          <w:pPr>
            <w:pStyle w:val="BAD90C0263034850A7E8EDC46381115C2"/>
          </w:pPr>
          <w:r w:rsidRPr="008F71EF">
            <w:rPr>
              <w:rStyle w:val="Platzhaltertext"/>
            </w:rPr>
            <w:t>Fügen Sie gerne zur Veranschaulichung Ihres Vorhabens Pläne, Fotos etc. bei.</w:t>
          </w:r>
        </w:p>
      </w:docPartBody>
    </w:docPart>
    <w:docPart>
      <w:docPartPr>
        <w:name w:val="2ECA9743E2B44437B59C4710E4624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5F5C9-83DE-455B-BE4E-1C74458B51B2}"/>
      </w:docPartPr>
      <w:docPartBody>
        <w:p w:rsidR="008D4937" w:rsidRDefault="00D92ECF" w:rsidP="00D92ECF">
          <w:pPr>
            <w:pStyle w:val="2ECA9743E2B44437B59C4710E4624F762"/>
          </w:pPr>
          <w:r w:rsidRPr="008F71EF">
            <w:rPr>
              <w:rFonts w:cs="Arial"/>
              <w:bCs/>
              <w:color w:val="808080" w:themeColor="background1" w:themeShade="80"/>
            </w:rPr>
            <w:t>h</w:t>
          </w:r>
          <w:r w:rsidRPr="008F71EF">
            <w:rPr>
              <w:rStyle w:val="Platzhaltertext"/>
              <w:color w:val="808080" w:themeColor="background1" w:themeShade="80"/>
            </w:rPr>
            <w:t>ier eingeben</w:t>
          </w:r>
        </w:p>
      </w:docPartBody>
    </w:docPart>
    <w:docPart>
      <w:docPartPr>
        <w:name w:val="70C91F462FC24FA5827E4B96A889B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64DDC-8388-4E9D-87A5-B00D99AEA1CC}"/>
      </w:docPartPr>
      <w:docPartBody>
        <w:p w:rsidR="008D4937" w:rsidRDefault="00D92ECF" w:rsidP="00D92ECF">
          <w:pPr>
            <w:pStyle w:val="70C91F462FC24FA5827E4B96A889BF792"/>
          </w:pPr>
          <w:r>
            <w:rPr>
              <w:rStyle w:val="Platzhaltertext"/>
              <w:rFonts w:cs="Arial"/>
              <w:bCs/>
            </w:rPr>
            <w:t>h</w:t>
          </w:r>
          <w:r>
            <w:rPr>
              <w:rStyle w:val="Platzhaltertext"/>
            </w:rPr>
            <w:t>ier eingeben</w:t>
          </w:r>
        </w:p>
      </w:docPartBody>
    </w:docPart>
    <w:docPart>
      <w:docPartPr>
        <w:name w:val="6F2DF1D37C3847F4B810A946F2E8E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3B621-9D0A-4F98-8AF3-EB92BB9713B6}"/>
      </w:docPartPr>
      <w:docPartBody>
        <w:p w:rsidR="008D4937" w:rsidRDefault="00D92ECF" w:rsidP="00D92ECF">
          <w:pPr>
            <w:pStyle w:val="6F2DF1D37C3847F4B810A946F2E8EA402"/>
          </w:pPr>
          <w:r>
            <w:rPr>
              <w:rStyle w:val="Platzhaltertext"/>
              <w:bCs/>
              <w:sz w:val="22"/>
            </w:rPr>
            <w:t>Summe hier eingeben</w:t>
          </w:r>
        </w:p>
      </w:docPartBody>
    </w:docPart>
    <w:docPart>
      <w:docPartPr>
        <w:name w:val="7430D1058E95434CADDC9CEB1CEA6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58A4E-9783-41C0-8A58-360C52E96F23}"/>
      </w:docPartPr>
      <w:docPartBody>
        <w:p w:rsidR="008D4937" w:rsidRDefault="00D92ECF" w:rsidP="00D92ECF">
          <w:pPr>
            <w:pStyle w:val="7430D1058E95434CADDC9CEB1CEA6BDD2"/>
          </w:pPr>
          <w:r w:rsidRPr="008F71EF">
            <w:rPr>
              <w:rFonts w:cs="Arial"/>
              <w:iCs/>
              <w:color w:val="808080" w:themeColor="background1" w:themeShade="80"/>
            </w:rPr>
            <w:t>Gesamtkosten brutto – nicht förderfähige Kosten</w:t>
          </w:r>
        </w:p>
      </w:docPartBody>
    </w:docPart>
    <w:docPart>
      <w:docPartPr>
        <w:name w:val="BF07C73264A44AB0ABD8F0950E2AD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892DB-47C4-4659-9FD5-794553B0ABEE}"/>
      </w:docPartPr>
      <w:docPartBody>
        <w:p w:rsidR="008D4937" w:rsidRDefault="00D92ECF" w:rsidP="00D92ECF">
          <w:pPr>
            <w:pStyle w:val="BF07C73264A44AB0ABD8F0950E2ADACE2"/>
          </w:pPr>
          <w:r w:rsidRPr="008F71EF">
            <w:rPr>
              <w:rFonts w:cs="Arial"/>
              <w:color w:val="808080" w:themeColor="background1" w:themeShade="80"/>
              <w:szCs w:val="24"/>
            </w:rPr>
            <w:t>hier eingeben</w:t>
          </w:r>
        </w:p>
      </w:docPartBody>
    </w:docPart>
    <w:docPart>
      <w:docPartPr>
        <w:name w:val="40620F4C7C9E4E548D1A34B622900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052CB-1DE9-40C6-8F7F-7C5045D4F846}"/>
      </w:docPartPr>
      <w:docPartBody>
        <w:p w:rsidR="008D4937" w:rsidRDefault="00D92ECF" w:rsidP="00D92ECF">
          <w:pPr>
            <w:pStyle w:val="40620F4C7C9E4E548D1A34B622900EF52"/>
          </w:pPr>
          <w:r w:rsidRPr="008F71EF">
            <w:rPr>
              <w:color w:val="808080" w:themeColor="background1" w:themeShade="80"/>
            </w:rPr>
            <w:t>h</w:t>
          </w:r>
          <w:r w:rsidRPr="008F71EF">
            <w:rPr>
              <w:rStyle w:val="Platzhaltertext"/>
              <w:color w:val="808080" w:themeColor="background1" w:themeShade="80"/>
            </w:rPr>
            <w:t>ier eingeben</w:t>
          </w:r>
        </w:p>
      </w:docPartBody>
    </w:docPart>
    <w:docPart>
      <w:docPartPr>
        <w:name w:val="C98D0D113D92435BB3DD9ECFA68C7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B22E0-13C2-4FBA-BB26-08B0FF9F5996}"/>
      </w:docPartPr>
      <w:docPartBody>
        <w:p w:rsidR="0001116F" w:rsidRDefault="00D92ECF" w:rsidP="00D92ECF">
          <w:pPr>
            <w:pStyle w:val="C98D0D113D92435BB3DD9ECFA68C798D2"/>
          </w:pPr>
          <w:r w:rsidRPr="008F71EF">
            <w:rPr>
              <w:rFonts w:cs="Arial"/>
              <w:bCs/>
              <w:color w:val="808080" w:themeColor="background1" w:themeShade="80"/>
              <w:szCs w:val="24"/>
            </w:rPr>
            <w:t>Ziele, Nutzen und Zielgruppen des Projektes eing</w:t>
          </w:r>
          <w:r>
            <w:rPr>
              <w:rFonts w:cs="Arial"/>
              <w:bCs/>
              <w:color w:val="808080" w:themeColor="background1" w:themeShade="80"/>
              <w:szCs w:val="24"/>
            </w:rPr>
            <w:t>eben</w:t>
          </w:r>
        </w:p>
      </w:docPartBody>
    </w:docPart>
    <w:docPart>
      <w:docPartPr>
        <w:name w:val="DF6ECFB2E04A4973AD19E16191652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F46BE-5325-4954-ABC1-0EA0F9B96475}"/>
      </w:docPartPr>
      <w:docPartBody>
        <w:p w:rsidR="00DB75AB" w:rsidRDefault="00D92ECF" w:rsidP="00D92ECF">
          <w:pPr>
            <w:pStyle w:val="DF6ECFB2E04A4973AD19E16191652CA22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73D88E55F7524346B2FAB19FBE3C8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BCE6-C816-47FC-8D73-0161134E2D94}"/>
      </w:docPartPr>
      <w:docPartBody>
        <w:p w:rsidR="0018482F" w:rsidRDefault="00D92ECF" w:rsidP="00D92ECF">
          <w:pPr>
            <w:pStyle w:val="73D88E55F7524346B2FAB19FBE3C897E2"/>
          </w:pPr>
          <w:r>
            <w:rPr>
              <w:rStyle w:val="Platzhaltertext"/>
            </w:rPr>
            <w:t>Projekt beschreiben</w:t>
          </w:r>
        </w:p>
      </w:docPartBody>
    </w:docPart>
    <w:docPart>
      <w:docPartPr>
        <w:name w:val="D24745938C0A4149B63F9FDF8C407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A2CF5-A989-4516-9A30-C225EA48B14B}"/>
      </w:docPartPr>
      <w:docPartBody>
        <w:p w:rsidR="001E12C6" w:rsidRDefault="00D92ECF" w:rsidP="00D92ECF">
          <w:pPr>
            <w:pStyle w:val="D24745938C0A4149B63F9FDF8C4071EB2"/>
          </w:pPr>
          <w:r w:rsidRPr="008F71EF">
            <w:rPr>
              <w:rStyle w:val="Platzhaltertext"/>
            </w:rPr>
            <w:t>hier eingeben</w:t>
          </w:r>
        </w:p>
      </w:docPartBody>
    </w:docPart>
    <w:docPart>
      <w:docPartPr>
        <w:name w:val="5140BB0D05D04DC6850430826AEDA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B57EE-77FA-4F8E-B7A9-BCDEA930F585}"/>
      </w:docPartPr>
      <w:docPartBody>
        <w:p w:rsidR="006441DD" w:rsidRDefault="00D92ECF" w:rsidP="00D92ECF">
          <w:pPr>
            <w:pStyle w:val="5140BB0D05D04DC6850430826AEDA0142"/>
          </w:pPr>
          <w:r>
            <w:rPr>
              <w:rFonts w:cs="Arial"/>
              <w:bCs/>
              <w:color w:val="808080" w:themeColor="background1" w:themeShade="80"/>
              <w:szCs w:val="24"/>
            </w:rPr>
            <w:t>Angabe zu Zugänglichkeit der Maßnahme</w:t>
          </w:r>
        </w:p>
      </w:docPartBody>
    </w:docPart>
    <w:docPart>
      <w:docPartPr>
        <w:name w:val="613BB4E958CB47E39C59BF766BE92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C69A1-6257-486F-8C7A-909AA660D998}"/>
      </w:docPartPr>
      <w:docPartBody>
        <w:p w:rsidR="009A294F" w:rsidRDefault="00D92ECF" w:rsidP="00D92ECF">
          <w:pPr>
            <w:pStyle w:val="613BB4E958CB47E39C59BF766BE92A2D2"/>
          </w:pPr>
          <w:r w:rsidRPr="008F71EF">
            <w:rPr>
              <w:rStyle w:val="Platzhaltertext"/>
            </w:rPr>
            <w:t>Anteilhöhe</w:t>
          </w:r>
        </w:p>
      </w:docPartBody>
    </w:docPart>
    <w:docPart>
      <w:docPartPr>
        <w:name w:val="2B104E74FBA142688330A1E8E0FD8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5B58B-2C40-4B08-96E9-501A44B30C88}"/>
      </w:docPartPr>
      <w:docPartBody>
        <w:p w:rsidR="00305B84" w:rsidRDefault="00E201B7" w:rsidP="00E201B7">
          <w:pPr>
            <w:pStyle w:val="2B104E74FBA142688330A1E8E0FD8C69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4306E4202F9F44C290C66B02816CF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A23B8-B3BC-45BF-A586-752780372BFF}"/>
      </w:docPartPr>
      <w:docPartBody>
        <w:p w:rsidR="00305B84" w:rsidRDefault="00E201B7" w:rsidP="00E201B7">
          <w:pPr>
            <w:pStyle w:val="4306E4202F9F44C290C66B02816CF9A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03A139CC4064D699FDC97CFFC512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E62A5-B499-4CE5-868C-33362DD77D2D}"/>
      </w:docPartPr>
      <w:docPartBody>
        <w:p w:rsidR="00305B84" w:rsidRDefault="00E201B7" w:rsidP="00E201B7">
          <w:pPr>
            <w:pStyle w:val="903A139CC4064D699FDC97CFFC512E1E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6BB9E5ED393C4137A35C34F08F2E0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72A19-FE23-4E4C-955E-5825C9824A1C}"/>
      </w:docPartPr>
      <w:docPartBody>
        <w:p w:rsidR="00305B84" w:rsidRDefault="00E201B7" w:rsidP="00E201B7">
          <w:pPr>
            <w:pStyle w:val="6BB9E5ED393C4137A35C34F08F2E015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5EEA305EBE246B0A7747FFE5EB4A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75E16-425A-428B-9066-32435F0F14E9}"/>
      </w:docPartPr>
      <w:docPartBody>
        <w:p w:rsidR="00305B84" w:rsidRDefault="00E201B7" w:rsidP="00E201B7">
          <w:pPr>
            <w:pStyle w:val="55EEA305EBE246B0A7747FFE5EB4A8AB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1C5FA1857735428CA96F97BAF97EB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38AAB-221E-4641-BF4C-7EB0609653F3}"/>
      </w:docPartPr>
      <w:docPartBody>
        <w:p w:rsidR="00305B84" w:rsidRDefault="00E201B7" w:rsidP="00E201B7">
          <w:pPr>
            <w:pStyle w:val="1C5FA1857735428CA96F97BAF97EBACE"/>
          </w:pPr>
          <w:r>
            <w:rPr>
              <w:rStyle w:val="Platzhaltertext"/>
            </w:rPr>
            <w:t>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77"/>
    <w:rsid w:val="0001116F"/>
    <w:rsid w:val="000233BA"/>
    <w:rsid w:val="00081672"/>
    <w:rsid w:val="000C26DE"/>
    <w:rsid w:val="000D268A"/>
    <w:rsid w:val="000F5FC9"/>
    <w:rsid w:val="001272C9"/>
    <w:rsid w:val="00176069"/>
    <w:rsid w:val="0018482F"/>
    <w:rsid w:val="001E12C6"/>
    <w:rsid w:val="00201CC8"/>
    <w:rsid w:val="00286263"/>
    <w:rsid w:val="002C1904"/>
    <w:rsid w:val="002E38C2"/>
    <w:rsid w:val="00305B84"/>
    <w:rsid w:val="00346CCB"/>
    <w:rsid w:val="003A1E66"/>
    <w:rsid w:val="003E2C58"/>
    <w:rsid w:val="0042622B"/>
    <w:rsid w:val="0044451F"/>
    <w:rsid w:val="00476943"/>
    <w:rsid w:val="004C3539"/>
    <w:rsid w:val="004E60FF"/>
    <w:rsid w:val="004F5118"/>
    <w:rsid w:val="005462EF"/>
    <w:rsid w:val="005E3EB0"/>
    <w:rsid w:val="006441DD"/>
    <w:rsid w:val="006634AE"/>
    <w:rsid w:val="00666FA2"/>
    <w:rsid w:val="006844AA"/>
    <w:rsid w:val="006B6539"/>
    <w:rsid w:val="006C2736"/>
    <w:rsid w:val="006F3877"/>
    <w:rsid w:val="00707295"/>
    <w:rsid w:val="007A0205"/>
    <w:rsid w:val="007B5963"/>
    <w:rsid w:val="00866E26"/>
    <w:rsid w:val="00871677"/>
    <w:rsid w:val="00891ABA"/>
    <w:rsid w:val="008D4937"/>
    <w:rsid w:val="008F4987"/>
    <w:rsid w:val="009A294F"/>
    <w:rsid w:val="009D297E"/>
    <w:rsid w:val="009F58F6"/>
    <w:rsid w:val="009F6932"/>
    <w:rsid w:val="00A42061"/>
    <w:rsid w:val="00A527D8"/>
    <w:rsid w:val="00A56DFB"/>
    <w:rsid w:val="00A72D41"/>
    <w:rsid w:val="00A77131"/>
    <w:rsid w:val="00A93199"/>
    <w:rsid w:val="00AB790D"/>
    <w:rsid w:val="00AD0263"/>
    <w:rsid w:val="00AF3DE8"/>
    <w:rsid w:val="00B36393"/>
    <w:rsid w:val="00B3726E"/>
    <w:rsid w:val="00B54AB7"/>
    <w:rsid w:val="00BB20A4"/>
    <w:rsid w:val="00BF6A67"/>
    <w:rsid w:val="00C22BCC"/>
    <w:rsid w:val="00C84CF1"/>
    <w:rsid w:val="00CD023C"/>
    <w:rsid w:val="00CF37E4"/>
    <w:rsid w:val="00D72E84"/>
    <w:rsid w:val="00D92ECF"/>
    <w:rsid w:val="00DB75AB"/>
    <w:rsid w:val="00DC6769"/>
    <w:rsid w:val="00E201B7"/>
    <w:rsid w:val="00E220DD"/>
    <w:rsid w:val="00E245EF"/>
    <w:rsid w:val="00E315E5"/>
    <w:rsid w:val="00E53B33"/>
    <w:rsid w:val="00E6183F"/>
    <w:rsid w:val="00E8044E"/>
    <w:rsid w:val="00F11599"/>
    <w:rsid w:val="00F86E14"/>
    <w:rsid w:val="00FB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01B7"/>
    <w:rPr>
      <w:color w:val="808080"/>
    </w:rPr>
  </w:style>
  <w:style w:type="paragraph" w:customStyle="1" w:styleId="7DB1274FAC594E66898540DA490D17CA2">
    <w:name w:val="7DB1274FAC594E66898540DA490D17CA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D24745938C0A4149B63F9FDF8C4071EB2">
    <w:name w:val="D24745938C0A4149B63F9FDF8C4071EB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2736B4D83B64327ABDAF4426D47132C2">
    <w:name w:val="52736B4D83B64327ABDAF4426D47132C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7797B40984634898BF932D38452B12092">
    <w:name w:val="7797B40984634898BF932D38452B1209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DF6ECFB2E04A4973AD19E16191652CA22">
    <w:name w:val="DF6ECFB2E04A4973AD19E16191652CA2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ABED9B8C76343ADB0CDF5961CB30A592">
    <w:name w:val="CABED9B8C76343ADB0CDF5961CB30A59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B1A78E217464841B436FB3078E2DBA62">
    <w:name w:val="0B1A78E217464841B436FB3078E2DBA6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4CC61B1304244179B989A3E3D8B4C5932">
    <w:name w:val="4CC61B1304244179B989A3E3D8B4C593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13BB4E958CB47E39C59BF766BE92A2D2">
    <w:name w:val="613BB4E958CB47E39C59BF766BE92A2D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50D77F430A94E8F9A28654AFA1A5A662">
    <w:name w:val="C50D77F430A94E8F9A28654AFA1A5A66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ED841B9279E14907ABBA7C2FA226942D2">
    <w:name w:val="ED841B9279E14907ABBA7C2FA226942D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73D88E55F7524346B2FAB19FBE3C897E2">
    <w:name w:val="73D88E55F7524346B2FAB19FBE3C897E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98D0D113D92435BB3DD9ECFA68C798D2">
    <w:name w:val="C98D0D113D92435BB3DD9ECFA68C798D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140BB0D05D04DC6850430826AEDA0142">
    <w:name w:val="5140BB0D05D04DC6850430826AEDA014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2ECA9743E2B44437B59C4710E4624F762">
    <w:name w:val="2ECA9743E2B44437B59C4710E4624F76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BAD90C0263034850A7E8EDC46381115C2">
    <w:name w:val="BAD90C0263034850A7E8EDC46381115C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70C91F462FC24FA5827E4B96A889BF792">
    <w:name w:val="70C91F462FC24FA5827E4B96A889BF79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F2DF1D37C3847F4B810A946F2E8EA402">
    <w:name w:val="6F2DF1D37C3847F4B810A946F2E8EA402"/>
    <w:rsid w:val="00D92ECF"/>
    <w:pPr>
      <w:spacing w:before="40" w:after="40" w:line="220" w:lineRule="exact"/>
    </w:pPr>
    <w:rPr>
      <w:rFonts w:ascii="Arial" w:eastAsiaTheme="majorEastAsia" w:hAnsi="Arial" w:cs="Arial"/>
      <w:sz w:val="18"/>
    </w:rPr>
  </w:style>
  <w:style w:type="paragraph" w:customStyle="1" w:styleId="7430D1058E95434CADDC9CEB1CEA6BDD2">
    <w:name w:val="7430D1058E95434CADDC9CEB1CEA6BDD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BF07C73264A44AB0ABD8F0950E2ADACE2">
    <w:name w:val="BF07C73264A44AB0ABD8F0950E2ADACE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40620F4C7C9E4E548D1A34B622900EF52">
    <w:name w:val="40620F4C7C9E4E548D1A34B622900EF52"/>
    <w:rsid w:val="00D92ECF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2B104E74FBA142688330A1E8E0FD8C69">
    <w:name w:val="2B104E74FBA142688330A1E8E0FD8C69"/>
    <w:rsid w:val="00E201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6E4202F9F44C290C66B02816CF9A4">
    <w:name w:val="4306E4202F9F44C290C66B02816CF9A4"/>
    <w:rsid w:val="00E201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A139CC4064D699FDC97CFFC512E1E">
    <w:name w:val="903A139CC4064D699FDC97CFFC512E1E"/>
    <w:rsid w:val="00E201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9E5ED393C4137A35C34F08F2E015E">
    <w:name w:val="6BB9E5ED393C4137A35C34F08F2E015E"/>
    <w:rsid w:val="00E201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EA305EBE246B0A7747FFE5EB4A8AB">
    <w:name w:val="55EEA305EBE246B0A7747FFE5EB4A8AB"/>
    <w:rsid w:val="00E201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5FA1857735428CA96F97BAF97EBACE">
    <w:name w:val="1C5FA1857735428CA96F97BAF97EBACE"/>
    <w:rsid w:val="00E201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5367f-3968-4c35-b802-b733f2252dfa" xsi:nil="true"/>
    <lcf76f155ced4ddcb4097134ff3c332f xmlns="dcc94d6b-6e5e-4d14-bfb8-11eb8ac7dc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94B778E429443B4F890F2E5E077F5" ma:contentTypeVersion="17" ma:contentTypeDescription="Ein neues Dokument erstellen." ma:contentTypeScope="" ma:versionID="aae36237756e43e4acf54cfdad7a5cf6">
  <xsd:schema xmlns:xsd="http://www.w3.org/2001/XMLSchema" xmlns:xs="http://www.w3.org/2001/XMLSchema" xmlns:p="http://schemas.microsoft.com/office/2006/metadata/properties" xmlns:ns2="dcc94d6b-6e5e-4d14-bfb8-11eb8ac7dc6a" xmlns:ns3="f9f5367f-3968-4c35-b802-b733f2252dfa" targetNamespace="http://schemas.microsoft.com/office/2006/metadata/properties" ma:root="true" ma:fieldsID="81c7fbddb58aa1811084cabe7ccf99f0" ns2:_="" ns3:_="">
    <xsd:import namespace="dcc94d6b-6e5e-4d14-bfb8-11eb8ac7dc6a"/>
    <xsd:import namespace="f9f5367f-3968-4c35-b802-b733f2252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94d6b-6e5e-4d14-bfb8-11eb8ac7d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7e8fa09-60f9-42a4-be19-103aa7389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5367f-3968-4c35-b802-b733f2252d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4609da9-05c1-4d4b-8870-3e932d82b079}" ma:internalName="TaxCatchAll" ma:showField="CatchAllData" ma:web="f9f5367f-3968-4c35-b802-b733f225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2147F-4996-4915-AE62-CB21B057E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80F7C-D110-4FFB-9269-6CB69C5ED376}">
  <ds:schemaRefs>
    <ds:schemaRef ds:uri="http://schemas.microsoft.com/office/2006/metadata/properties"/>
    <ds:schemaRef ds:uri="http://schemas.microsoft.com/office/infopath/2007/PartnerControls"/>
    <ds:schemaRef ds:uri="f9f5367f-3968-4c35-b802-b733f2252dfa"/>
    <ds:schemaRef ds:uri="dcc94d6b-6e5e-4d14-bfb8-11eb8ac7dc6a"/>
  </ds:schemaRefs>
</ds:datastoreItem>
</file>

<file path=customXml/itemProps3.xml><?xml version="1.0" encoding="utf-8"?>
<ds:datastoreItem xmlns:ds="http://schemas.openxmlformats.org/officeDocument/2006/customXml" ds:itemID="{AE331EA2-9D8A-40A6-8C2A-D7F582761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94d6b-6e5e-4d14-bfb8-11eb8ac7dc6a"/>
    <ds:schemaRef ds:uri="f9f5367f-3968-4c35-b802-b733f2252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2421B-71C4-4631-894D-FEAE3FA8A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Hoß</dc:creator>
  <cp:keywords/>
  <dc:description/>
  <cp:lastModifiedBy>Natascha Kempf-Dornseifer</cp:lastModifiedBy>
  <cp:revision>102</cp:revision>
  <cp:lastPrinted>2020-05-12T15:51:00Z</cp:lastPrinted>
  <dcterms:created xsi:type="dcterms:W3CDTF">2024-01-23T07:33:00Z</dcterms:created>
  <dcterms:modified xsi:type="dcterms:W3CDTF">2026-03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94B778E429443B4F890F2E5E077F5</vt:lpwstr>
  </property>
  <property fmtid="{D5CDD505-2E9C-101B-9397-08002B2CF9AE}" pid="3" name="MediaServiceImageTags">
    <vt:lpwstr/>
  </property>
</Properties>
</file>